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E733" w14:textId="28A2C627" w:rsidR="003E5165" w:rsidRDefault="003E5165" w:rsidP="003E5165">
      <w:pPr>
        <w:rPr>
          <w:rFonts w:eastAsia="SimSun"/>
          <w:color w:val="00B0F0"/>
          <w:lang w:eastAsia="zh-CN"/>
        </w:rPr>
      </w:pPr>
      <w:r w:rsidRPr="003E5165">
        <w:rPr>
          <w:rFonts w:hint="eastAsia"/>
          <w:color w:val="00B0F0"/>
          <w:lang w:eastAsia="zh-CN"/>
        </w:rPr>
        <w:t>（</w:t>
      </w:r>
      <w:r w:rsidR="00B4598F">
        <w:rPr>
          <w:rFonts w:hint="eastAsia"/>
          <w:color w:val="00B0F0"/>
          <w:lang w:eastAsia="zh-CN"/>
        </w:rPr>
        <w:t>国立病院看護研究学会誌：投稿原稿</w:t>
      </w:r>
      <w:r w:rsidR="00000F80">
        <w:rPr>
          <w:rFonts w:hint="eastAsia"/>
          <w:color w:val="00B0F0"/>
        </w:rPr>
        <w:t>：本文</w:t>
      </w:r>
      <w:r w:rsidR="00B4598F">
        <w:rPr>
          <w:rFonts w:hint="eastAsia"/>
          <w:color w:val="00B0F0"/>
          <w:lang w:eastAsia="zh-CN"/>
        </w:rPr>
        <w:t>様式</w:t>
      </w:r>
      <w:r w:rsidRPr="003E5165">
        <w:rPr>
          <w:rFonts w:hint="eastAsia"/>
          <w:color w:val="00B0F0"/>
          <w:lang w:eastAsia="zh-CN"/>
        </w:rPr>
        <w:t>）</w:t>
      </w:r>
    </w:p>
    <w:p w14:paraId="4E072C40" w14:textId="0EBA5CCD" w:rsidR="00B4598F" w:rsidRPr="00000F80" w:rsidRDefault="00B4598F" w:rsidP="00000F80">
      <w:pPr>
        <w:rPr>
          <w:rFonts w:eastAsia="SimSun"/>
          <w:color w:val="00B0F0"/>
        </w:rPr>
      </w:pPr>
      <w:r w:rsidRPr="00000F80">
        <w:rPr>
          <w:rFonts w:asciiTheme="minorEastAsia" w:eastAsiaTheme="minorEastAsia" w:hAnsiTheme="minorEastAsia" w:hint="eastAsia"/>
          <w:color w:val="00B0F0"/>
        </w:rPr>
        <w:t>注意：</w:t>
      </w:r>
    </w:p>
    <w:p w14:paraId="33962EF7" w14:textId="01DAC168" w:rsidR="003E5165" w:rsidRPr="00000F80" w:rsidRDefault="00B4598F" w:rsidP="00000F80">
      <w:pPr>
        <w:ind w:left="500" w:hangingChars="200" w:hanging="500"/>
        <w:rPr>
          <w:color w:val="00B0F0"/>
        </w:rPr>
      </w:pPr>
      <w:r w:rsidRPr="00000F80">
        <w:rPr>
          <w:rFonts w:hint="eastAsia"/>
          <w:color w:val="00B0F0"/>
        </w:rPr>
        <w:t>１．</w:t>
      </w:r>
      <w:r w:rsidR="003E5165" w:rsidRPr="00000F80">
        <w:rPr>
          <w:rFonts w:hint="eastAsia"/>
          <w:color w:val="00B0F0"/>
        </w:rPr>
        <w:t>この</w:t>
      </w:r>
      <w:r w:rsidR="002D2B6E" w:rsidRPr="00000F80">
        <w:rPr>
          <w:rFonts w:hint="eastAsia"/>
          <w:color w:val="00B0F0"/>
        </w:rPr>
        <w:t>原稿ひ</w:t>
      </w:r>
      <w:r w:rsidR="003E5165" w:rsidRPr="00000F80">
        <w:rPr>
          <w:rFonts w:hint="eastAsia"/>
          <w:color w:val="00B0F0"/>
        </w:rPr>
        <w:t>な形の青字部分はメモです。</w:t>
      </w:r>
      <w:r w:rsidR="008F2AD2" w:rsidRPr="00000F80">
        <w:rPr>
          <w:rFonts w:hint="eastAsia"/>
          <w:color w:val="00B0F0"/>
        </w:rPr>
        <w:t>メモは参照後</w:t>
      </w:r>
      <w:r w:rsidR="003E5165" w:rsidRPr="00000F80">
        <w:rPr>
          <w:rFonts w:hint="eastAsia"/>
          <w:color w:val="00B0F0"/>
        </w:rPr>
        <w:t>削除し</w:t>
      </w:r>
      <w:r w:rsidRPr="00000F80">
        <w:rPr>
          <w:rFonts w:hint="eastAsia"/>
          <w:color w:val="00B0F0"/>
        </w:rPr>
        <w:t>、原稿本体</w:t>
      </w:r>
      <w:r w:rsidR="008F2AD2" w:rsidRPr="00000F80">
        <w:rPr>
          <w:rFonts w:hint="eastAsia"/>
          <w:color w:val="00B0F0"/>
        </w:rPr>
        <w:t>は</w:t>
      </w:r>
      <w:r w:rsidR="003E5165" w:rsidRPr="00000F80">
        <w:rPr>
          <w:rFonts w:hint="eastAsia"/>
          <w:color w:val="00B0F0"/>
        </w:rPr>
        <w:t>黒字</w:t>
      </w:r>
      <w:r w:rsidR="008F2AD2" w:rsidRPr="00000F80">
        <w:rPr>
          <w:rFonts w:hint="eastAsia"/>
          <w:color w:val="00B0F0"/>
        </w:rPr>
        <w:t>のみ</w:t>
      </w:r>
      <w:r w:rsidR="003E5165" w:rsidRPr="00000F80">
        <w:rPr>
          <w:rFonts w:hint="eastAsia"/>
          <w:color w:val="00B0F0"/>
        </w:rPr>
        <w:t>で記載してください。</w:t>
      </w:r>
    </w:p>
    <w:p w14:paraId="6D158602" w14:textId="6E4210F7" w:rsidR="00B4598F" w:rsidRPr="00000F80" w:rsidRDefault="00B4598F" w:rsidP="00000F80">
      <w:pPr>
        <w:ind w:left="500" w:hangingChars="200" w:hanging="500"/>
        <w:rPr>
          <w:color w:val="00B0F0"/>
        </w:rPr>
      </w:pPr>
      <w:r w:rsidRPr="00000F80">
        <w:rPr>
          <w:rFonts w:hint="eastAsia"/>
          <w:color w:val="00B0F0"/>
        </w:rPr>
        <w:t>２．従来、表紙および</w:t>
      </w:r>
      <w:r w:rsidRPr="00000F80">
        <w:rPr>
          <w:rFonts w:hint="eastAsia"/>
          <w:color w:val="00B0F0"/>
        </w:rPr>
        <w:t>2</w:t>
      </w:r>
      <w:r w:rsidRPr="00000F80">
        <w:rPr>
          <w:rFonts w:hint="eastAsia"/>
          <w:color w:val="00B0F0"/>
        </w:rPr>
        <w:t>ページ以降に記載頂いていた下記の情報は、すべて投稿システム内に登録し</w:t>
      </w:r>
      <w:r w:rsidR="004D09F7" w:rsidRPr="00000F80">
        <w:rPr>
          <w:rFonts w:hint="eastAsia"/>
          <w:color w:val="00B0F0"/>
        </w:rPr>
        <w:t>、こちらの本文には入れないで</w:t>
      </w:r>
      <w:r w:rsidRPr="00000F80">
        <w:rPr>
          <w:rFonts w:hint="eastAsia"/>
          <w:color w:val="00B0F0"/>
        </w:rPr>
        <w:t>ください。</w:t>
      </w:r>
    </w:p>
    <w:p w14:paraId="4D34AD8E" w14:textId="3229592B" w:rsidR="003E5165" w:rsidRPr="00000F80" w:rsidRDefault="00B4598F" w:rsidP="00000F80">
      <w:pPr>
        <w:ind w:leftChars="100" w:left="500" w:hangingChars="100" w:hanging="250"/>
        <w:rPr>
          <w:color w:val="00B0F0"/>
        </w:rPr>
      </w:pPr>
      <w:r w:rsidRPr="00000F80">
        <w:rPr>
          <w:rFonts w:hint="eastAsia"/>
          <w:color w:val="00B0F0"/>
        </w:rPr>
        <w:t>・論文表題（和文・英文）、著者名（和・ローマ字）、所属機関名（和・訳）、キーワード（</w:t>
      </w:r>
      <w:r w:rsidRPr="00000F80">
        <w:rPr>
          <w:rFonts w:hint="eastAsia"/>
          <w:color w:val="00B0F0"/>
        </w:rPr>
        <w:t>3</w:t>
      </w:r>
      <w:r w:rsidRPr="00000F80">
        <w:rPr>
          <w:rFonts w:hint="eastAsia"/>
          <w:color w:val="00B0F0"/>
        </w:rPr>
        <w:t>～</w:t>
      </w:r>
      <w:r w:rsidRPr="00000F80">
        <w:rPr>
          <w:rFonts w:hint="eastAsia"/>
          <w:color w:val="00B0F0"/>
        </w:rPr>
        <w:t>5</w:t>
      </w:r>
      <w:r w:rsidRPr="00000F80">
        <w:rPr>
          <w:rFonts w:hint="eastAsia"/>
          <w:color w:val="00B0F0"/>
        </w:rPr>
        <w:t>語）、希望する原稿の種類、著者の会員番号、編集委員会への連絡事項、筆頭著者か連絡著者の連絡先</w:t>
      </w:r>
    </w:p>
    <w:p w14:paraId="08F4AA1A" w14:textId="46B9A6D5" w:rsidR="00B4598F" w:rsidRPr="00000F80" w:rsidRDefault="00B4598F" w:rsidP="00000F80">
      <w:pPr>
        <w:ind w:firstLineChars="100" w:firstLine="250"/>
        <w:rPr>
          <w:color w:val="00B0F0"/>
        </w:rPr>
      </w:pPr>
      <w:r w:rsidRPr="00000F80">
        <w:rPr>
          <w:rFonts w:hint="eastAsia"/>
          <w:color w:val="00B0F0"/>
        </w:rPr>
        <w:t>・抄録</w:t>
      </w:r>
      <w:r w:rsidR="00B43EFE" w:rsidRPr="00000F80">
        <w:rPr>
          <w:rFonts w:hint="eastAsia"/>
          <w:color w:val="00B0F0"/>
        </w:rPr>
        <w:t>*</w:t>
      </w:r>
      <w:r w:rsidRPr="00000F80">
        <w:rPr>
          <w:rFonts w:hint="eastAsia"/>
          <w:color w:val="00B0F0"/>
        </w:rPr>
        <w:t>（和文・英文）</w:t>
      </w:r>
    </w:p>
    <w:p w14:paraId="6990AD37" w14:textId="50ECE102" w:rsidR="00B4598F" w:rsidRPr="00000F80" w:rsidRDefault="00B4598F" w:rsidP="00000F80">
      <w:pPr>
        <w:ind w:leftChars="200" w:left="625" w:hangingChars="50" w:hanging="125"/>
        <w:rPr>
          <w:color w:val="00B0F0"/>
        </w:rPr>
      </w:pPr>
      <w:r w:rsidRPr="00000F80">
        <w:rPr>
          <w:rFonts w:hint="eastAsia"/>
          <w:color w:val="00B0F0"/>
        </w:rPr>
        <w:t>*</w:t>
      </w:r>
      <w:r w:rsidRPr="00000F80">
        <w:rPr>
          <w:rFonts w:hint="eastAsia"/>
          <w:color w:val="00B0F0"/>
        </w:rPr>
        <w:t>原稿の種類に</w:t>
      </w:r>
      <w:r w:rsidR="00B43EFE" w:rsidRPr="00000F80">
        <w:rPr>
          <w:rFonts w:hint="eastAsia"/>
          <w:color w:val="00B0F0"/>
        </w:rPr>
        <w:t>関わらず、</w:t>
      </w:r>
      <w:r w:rsidR="004D09F7" w:rsidRPr="00000F80">
        <w:rPr>
          <w:rFonts w:hint="eastAsia"/>
          <w:color w:val="00B0F0"/>
        </w:rPr>
        <w:t>約</w:t>
      </w:r>
      <w:r w:rsidR="00B43EFE" w:rsidRPr="00000F80">
        <w:rPr>
          <w:rFonts w:hint="eastAsia"/>
          <w:color w:val="00B0F0"/>
        </w:rPr>
        <w:t>400</w:t>
      </w:r>
      <w:r w:rsidR="00B43EFE" w:rsidRPr="00000F80">
        <w:rPr>
          <w:rFonts w:hint="eastAsia"/>
          <w:color w:val="00B0F0"/>
        </w:rPr>
        <w:t>字の</w:t>
      </w:r>
      <w:r w:rsidRPr="00000F80">
        <w:rPr>
          <w:rFonts w:hint="eastAsia"/>
          <w:color w:val="00B0F0"/>
        </w:rPr>
        <w:t>和文抄録</w:t>
      </w:r>
      <w:r w:rsidR="00B43EFE" w:rsidRPr="00000F80">
        <w:rPr>
          <w:rFonts w:hint="eastAsia"/>
          <w:color w:val="00B0F0"/>
        </w:rPr>
        <w:t>を登録してください</w:t>
      </w:r>
      <w:r w:rsidRPr="00000F80">
        <w:rPr>
          <w:rFonts w:hint="eastAsia"/>
          <w:color w:val="00B0F0"/>
        </w:rPr>
        <w:t>。</w:t>
      </w:r>
    </w:p>
    <w:p w14:paraId="5A42866E" w14:textId="1627D405" w:rsidR="00B4598F" w:rsidRPr="00000F80" w:rsidRDefault="00B4598F" w:rsidP="00000F80">
      <w:pPr>
        <w:ind w:leftChars="200" w:left="625" w:hangingChars="50" w:hanging="125"/>
        <w:rPr>
          <w:color w:val="00B0F0"/>
        </w:rPr>
      </w:pPr>
      <w:r w:rsidRPr="00000F80">
        <w:rPr>
          <w:rFonts w:hint="eastAsia"/>
          <w:color w:val="00B0F0"/>
        </w:rPr>
        <w:t>*</w:t>
      </w:r>
      <w:r w:rsidRPr="00000F80">
        <w:rPr>
          <w:rFonts w:hint="eastAsia"/>
          <w:color w:val="00B0F0"/>
        </w:rPr>
        <w:t>原著希望の場合、</w:t>
      </w:r>
      <w:r w:rsidR="004D09F7" w:rsidRPr="00000F80">
        <w:rPr>
          <w:rFonts w:hint="eastAsia"/>
          <w:color w:val="00B0F0"/>
        </w:rPr>
        <w:t>約</w:t>
      </w:r>
      <w:r w:rsidRPr="00000F80">
        <w:rPr>
          <w:rFonts w:hint="eastAsia"/>
          <w:color w:val="00B0F0"/>
        </w:rPr>
        <w:t>250</w:t>
      </w:r>
      <w:r w:rsidRPr="00000F80">
        <w:rPr>
          <w:rFonts w:hint="eastAsia"/>
          <w:color w:val="00B0F0"/>
        </w:rPr>
        <w:t>語の英文抄録も</w:t>
      </w:r>
      <w:r w:rsidR="00B43EFE" w:rsidRPr="00000F80">
        <w:rPr>
          <w:rFonts w:hint="eastAsia"/>
          <w:color w:val="00B0F0"/>
        </w:rPr>
        <w:t>システムに登録してください。</w:t>
      </w:r>
      <w:r w:rsidRPr="00000F80">
        <w:rPr>
          <w:rFonts w:hint="eastAsia"/>
          <w:color w:val="00B0F0"/>
        </w:rPr>
        <w:t>英文抄録</w:t>
      </w:r>
      <w:r w:rsidR="00B43EFE" w:rsidRPr="00000F80">
        <w:rPr>
          <w:rFonts w:hint="eastAsia"/>
          <w:color w:val="00B0F0"/>
        </w:rPr>
        <w:t>の場合</w:t>
      </w:r>
      <w:r w:rsidRPr="00000F80">
        <w:rPr>
          <w:rFonts w:hint="eastAsia"/>
          <w:color w:val="00B0F0"/>
        </w:rPr>
        <w:t>は</w:t>
      </w:r>
      <w:r w:rsidR="00B43EFE" w:rsidRPr="00000F80">
        <w:rPr>
          <w:rFonts w:hint="eastAsia"/>
          <w:color w:val="00B0F0"/>
        </w:rPr>
        <w:t>、</w:t>
      </w:r>
      <w:r w:rsidRPr="00000F80">
        <w:rPr>
          <w:rFonts w:hint="eastAsia"/>
          <w:color w:val="00B0F0"/>
        </w:rPr>
        <w:t>ネイティブチェックを受け</w:t>
      </w:r>
      <w:r w:rsidR="00B43EFE" w:rsidRPr="00000F80">
        <w:rPr>
          <w:rFonts w:hint="eastAsia"/>
          <w:color w:val="00B0F0"/>
        </w:rPr>
        <w:t>てください</w:t>
      </w:r>
      <w:r w:rsidRPr="00000F80">
        <w:rPr>
          <w:rFonts w:hint="eastAsia"/>
          <w:color w:val="00B0F0"/>
        </w:rPr>
        <w:t>。</w:t>
      </w:r>
    </w:p>
    <w:p w14:paraId="38B808AC" w14:textId="4EADF77F" w:rsidR="00B4598F" w:rsidRPr="00000F80" w:rsidRDefault="00B43EFE" w:rsidP="00000F80">
      <w:pPr>
        <w:ind w:left="500" w:hangingChars="200" w:hanging="500"/>
        <w:rPr>
          <w:color w:val="00B0F0"/>
        </w:rPr>
      </w:pPr>
      <w:r w:rsidRPr="00000F80">
        <w:rPr>
          <w:rFonts w:hint="eastAsia"/>
          <w:color w:val="00B0F0"/>
        </w:rPr>
        <w:t>３．</w:t>
      </w:r>
      <w:r w:rsidR="00B4598F" w:rsidRPr="00000F80">
        <w:rPr>
          <w:rFonts w:hint="eastAsia"/>
          <w:color w:val="00B0F0"/>
        </w:rPr>
        <w:t>この</w:t>
      </w:r>
      <w:r w:rsidRPr="00000F80">
        <w:rPr>
          <w:rFonts w:hint="eastAsia"/>
          <w:color w:val="00B0F0"/>
        </w:rPr>
        <w:t>１</w:t>
      </w:r>
      <w:r w:rsidR="00B4598F" w:rsidRPr="00000F80">
        <w:rPr>
          <w:rFonts w:hint="eastAsia"/>
          <w:color w:val="00B0F0"/>
        </w:rPr>
        <w:t>ページ</w:t>
      </w:r>
      <w:r w:rsidRPr="00000F80">
        <w:rPr>
          <w:rFonts w:hint="eastAsia"/>
          <w:color w:val="00B0F0"/>
        </w:rPr>
        <w:t>目</w:t>
      </w:r>
      <w:r w:rsidR="00B4598F" w:rsidRPr="00000F80">
        <w:rPr>
          <w:rFonts w:hint="eastAsia"/>
          <w:color w:val="00B0F0"/>
        </w:rPr>
        <w:t>から「本文」（はじめに、緒言等）を書き</w:t>
      </w:r>
      <w:r w:rsidR="004D09F7" w:rsidRPr="00000F80">
        <w:rPr>
          <w:rFonts w:hint="eastAsia"/>
          <w:color w:val="00B0F0"/>
        </w:rPr>
        <w:t>始めて</w:t>
      </w:r>
      <w:r w:rsidR="00B4598F" w:rsidRPr="00000F80">
        <w:rPr>
          <w:rFonts w:hint="eastAsia"/>
          <w:color w:val="00B0F0"/>
        </w:rPr>
        <w:t>ください。</w:t>
      </w:r>
    </w:p>
    <w:p w14:paraId="290D8CE4" w14:textId="4AAD97AF" w:rsidR="004D09F7" w:rsidRPr="00000F80" w:rsidRDefault="00B43EFE" w:rsidP="00000F80">
      <w:pPr>
        <w:ind w:left="500" w:hangingChars="200" w:hanging="500"/>
        <w:jc w:val="left"/>
        <w:rPr>
          <w:color w:val="00B0F0"/>
        </w:rPr>
      </w:pPr>
      <w:r w:rsidRPr="00000F80">
        <w:rPr>
          <w:rFonts w:hint="eastAsia"/>
          <w:color w:val="00B0F0"/>
        </w:rPr>
        <w:t>４．</w:t>
      </w:r>
      <w:r w:rsidR="00511431" w:rsidRPr="00000F80">
        <w:rPr>
          <w:rFonts w:hint="eastAsia"/>
          <w:color w:val="00B0F0"/>
        </w:rPr>
        <w:t>投稿される</w:t>
      </w:r>
      <w:r w:rsidR="004D09F7" w:rsidRPr="00000F80">
        <w:rPr>
          <w:rFonts w:hint="eastAsia"/>
          <w:color w:val="00B0F0"/>
        </w:rPr>
        <w:t>筆者</w:t>
      </w:r>
      <w:r w:rsidR="00511431" w:rsidRPr="00000F80">
        <w:rPr>
          <w:rFonts w:hint="eastAsia"/>
          <w:color w:val="00B0F0"/>
        </w:rPr>
        <w:t>自身</w:t>
      </w:r>
      <w:r w:rsidR="00B4598F" w:rsidRPr="00000F80">
        <w:rPr>
          <w:rFonts w:hint="eastAsia"/>
          <w:color w:val="00B0F0"/>
        </w:rPr>
        <w:t>や所属機関が特定されうる情報</w:t>
      </w:r>
      <w:r w:rsidR="00511431" w:rsidRPr="00000F80">
        <w:rPr>
          <w:rFonts w:hint="eastAsia"/>
          <w:color w:val="00B0F0"/>
        </w:rPr>
        <w:t>が</w:t>
      </w:r>
      <w:r w:rsidR="00EF2DBC" w:rsidRPr="00000F80">
        <w:rPr>
          <w:rFonts w:hint="eastAsia"/>
          <w:color w:val="00B0F0"/>
        </w:rPr>
        <w:t>、「本文」中に</w:t>
      </w:r>
      <w:r w:rsidR="00511431" w:rsidRPr="00000F80">
        <w:rPr>
          <w:rFonts w:hint="eastAsia"/>
          <w:color w:val="00B0F0"/>
        </w:rPr>
        <w:t>ある場合、</w:t>
      </w:r>
      <w:r w:rsidR="008F2AD2" w:rsidRPr="00000F80">
        <w:rPr>
          <w:rFonts w:hint="eastAsia"/>
          <w:color w:val="00B0F0"/>
        </w:rPr>
        <w:t>査読時の匿名性のため、</w:t>
      </w:r>
      <w:r w:rsidR="004D09F7" w:rsidRPr="00000F80">
        <w:rPr>
          <w:rFonts w:hint="eastAsia"/>
          <w:color w:val="00B0F0"/>
        </w:rPr>
        <w:t>以下いずれかの方法で</w:t>
      </w:r>
      <w:r w:rsidR="008F2AD2" w:rsidRPr="00000F80">
        <w:rPr>
          <w:rFonts w:hint="eastAsia"/>
          <w:color w:val="00B0F0"/>
        </w:rPr>
        <w:t>修正</w:t>
      </w:r>
      <w:r w:rsidR="004D09F7" w:rsidRPr="00000F80">
        <w:rPr>
          <w:rFonts w:hint="eastAsia"/>
          <w:color w:val="00B0F0"/>
        </w:rPr>
        <w:t>してください。</w:t>
      </w:r>
    </w:p>
    <w:p w14:paraId="134F7777" w14:textId="7EF03BD1" w:rsidR="004D09F7" w:rsidRPr="00000F80" w:rsidRDefault="004D09F7" w:rsidP="00000F80">
      <w:pPr>
        <w:ind w:leftChars="100" w:left="750" w:hangingChars="200" w:hanging="500"/>
        <w:jc w:val="left"/>
        <w:rPr>
          <w:rFonts w:hint="eastAsia"/>
          <w:color w:val="00B0F0"/>
        </w:rPr>
      </w:pPr>
      <w:r w:rsidRPr="00000F80">
        <w:rPr>
          <w:rFonts w:hint="eastAsia"/>
          <w:color w:val="00B0F0"/>
        </w:rPr>
        <w:t>１）筆者自身が、引用文献の著者と分からないよう、</w:t>
      </w:r>
      <w:r w:rsidR="00000F80">
        <w:rPr>
          <w:rFonts w:hint="eastAsia"/>
          <w:color w:val="00B0F0"/>
        </w:rPr>
        <w:t>「筆者ら」等</w:t>
      </w:r>
      <w:r w:rsidRPr="00000F80">
        <w:rPr>
          <w:rFonts w:hint="eastAsia"/>
          <w:color w:val="00B0F0"/>
        </w:rPr>
        <w:t>ではな</w:t>
      </w:r>
      <w:r w:rsidR="00000F80">
        <w:rPr>
          <w:rFonts w:hint="eastAsia"/>
          <w:color w:val="00B0F0"/>
        </w:rPr>
        <w:t>く、</w:t>
      </w:r>
      <w:r w:rsidR="00000F80">
        <w:rPr>
          <w:rFonts w:hint="eastAsia"/>
          <w:color w:val="00B0F0"/>
        </w:rPr>
        <w:t>3</w:t>
      </w:r>
      <w:r w:rsidR="00000F80">
        <w:rPr>
          <w:rFonts w:hint="eastAsia"/>
          <w:color w:val="00B0F0"/>
        </w:rPr>
        <w:t>人称の</w:t>
      </w:r>
      <w:r w:rsidRPr="00000F80">
        <w:rPr>
          <w:rFonts w:hint="eastAsia"/>
          <w:color w:val="00B0F0"/>
        </w:rPr>
        <w:t>書き方にしてください。</w:t>
      </w:r>
      <w:r w:rsidRPr="00000F80">
        <w:rPr>
          <w:color w:val="00B0F0"/>
        </w:rPr>
        <w:br/>
      </w:r>
      <w:r w:rsidRPr="00000F80">
        <w:rPr>
          <w:rFonts w:hint="eastAsia"/>
          <w:color w:val="00B0F0"/>
        </w:rPr>
        <w:t>（例：×：筆者ら</w:t>
      </w:r>
      <w:r w:rsidRPr="00000F80">
        <w:rPr>
          <w:rFonts w:hint="eastAsia"/>
          <w:color w:val="00B0F0"/>
          <w:vertAlign w:val="superscript"/>
        </w:rPr>
        <w:t>10</w:t>
      </w:r>
      <w:r w:rsidRPr="00000F80">
        <w:rPr>
          <w:rFonts w:hint="eastAsia"/>
          <w:color w:val="00B0F0"/>
          <w:vertAlign w:val="superscript"/>
        </w:rPr>
        <w:t>）</w:t>
      </w:r>
      <w:r w:rsidRPr="00000F80">
        <w:rPr>
          <w:rFonts w:hint="eastAsia"/>
          <w:color w:val="00B0F0"/>
        </w:rPr>
        <w:t>は、～の調査を行い、・・・</w:t>
      </w:r>
      <w:r w:rsidRPr="00000F80">
        <w:rPr>
          <w:color w:val="00B0F0"/>
        </w:rPr>
        <w:br/>
      </w:r>
      <w:r w:rsidRPr="00000F80">
        <w:rPr>
          <w:rFonts w:hint="eastAsia"/>
          <w:color w:val="00B0F0"/>
        </w:rPr>
        <w:t xml:space="preserve">　　→○：国立ら</w:t>
      </w:r>
      <w:r w:rsidRPr="00000F80">
        <w:rPr>
          <w:rFonts w:hint="eastAsia"/>
          <w:color w:val="00B0F0"/>
          <w:vertAlign w:val="superscript"/>
        </w:rPr>
        <w:t>10</w:t>
      </w:r>
      <w:r w:rsidRPr="00000F80">
        <w:rPr>
          <w:rFonts w:hint="eastAsia"/>
          <w:color w:val="00B0F0"/>
          <w:vertAlign w:val="superscript"/>
        </w:rPr>
        <w:t>）</w:t>
      </w:r>
      <w:r w:rsidRPr="00000F80">
        <w:rPr>
          <w:rFonts w:hint="eastAsia"/>
          <w:color w:val="00B0F0"/>
        </w:rPr>
        <w:t>は、～の調査を行い、・・・</w:t>
      </w:r>
      <w:r w:rsidRPr="00000F80">
        <w:rPr>
          <w:rFonts w:hint="eastAsia"/>
          <w:color w:val="00B0F0"/>
        </w:rPr>
        <w:t>）</w:t>
      </w:r>
    </w:p>
    <w:p w14:paraId="54BE7D69" w14:textId="623DDB20" w:rsidR="00B4598F" w:rsidRPr="00000F80" w:rsidRDefault="004D09F7" w:rsidP="00000F80">
      <w:pPr>
        <w:ind w:leftChars="100" w:left="750" w:hangingChars="200" w:hanging="500"/>
        <w:jc w:val="left"/>
        <w:rPr>
          <w:color w:val="00B0F0"/>
        </w:rPr>
      </w:pPr>
      <w:r w:rsidRPr="00000F80">
        <w:rPr>
          <w:rFonts w:hint="eastAsia"/>
          <w:color w:val="00B0F0"/>
        </w:rPr>
        <w:t>２）筆者自身の引用文献や所属機関が特定されうる情報</w:t>
      </w:r>
      <w:r w:rsidR="00000F80">
        <w:rPr>
          <w:rFonts w:hint="eastAsia"/>
          <w:color w:val="00B0F0"/>
        </w:rPr>
        <w:t>を</w:t>
      </w:r>
      <w:r w:rsidR="00B4598F" w:rsidRPr="00000F80">
        <w:rPr>
          <w:rFonts w:hint="eastAsia"/>
          <w:color w:val="00B0F0"/>
        </w:rPr>
        <w:t>伏せ字に</w:t>
      </w:r>
      <w:r w:rsidRPr="00000F80">
        <w:rPr>
          <w:rFonts w:hint="eastAsia"/>
          <w:color w:val="00B0F0"/>
        </w:rPr>
        <w:t>する</w:t>
      </w:r>
      <w:r w:rsidR="00B4598F" w:rsidRPr="00000F80">
        <w:rPr>
          <w:rFonts w:hint="eastAsia"/>
          <w:color w:val="00B0F0"/>
        </w:rPr>
        <w:t>。</w:t>
      </w:r>
      <w:r w:rsidR="00B4598F" w:rsidRPr="00000F80">
        <w:rPr>
          <w:color w:val="00B0F0"/>
        </w:rPr>
        <w:br/>
      </w:r>
      <w:r w:rsidR="00B4598F" w:rsidRPr="00000F80">
        <w:rPr>
          <w:rFonts w:hint="eastAsia"/>
          <w:color w:val="00B0F0"/>
        </w:rPr>
        <w:t>（例：</w:t>
      </w:r>
      <w:r w:rsidR="00B43EFE" w:rsidRPr="00000F80">
        <w:rPr>
          <w:rFonts w:hint="eastAsia"/>
          <w:color w:val="00B0F0"/>
        </w:rPr>
        <w:t>本文：</w:t>
      </w:r>
      <w:r w:rsidR="00B4598F" w:rsidRPr="00000F80">
        <w:rPr>
          <w:rFonts w:hint="eastAsia"/>
          <w:color w:val="00B0F0"/>
        </w:rPr>
        <w:t>●●ら</w:t>
      </w:r>
      <w:r w:rsidR="00B4598F" w:rsidRPr="00000F80">
        <w:rPr>
          <w:rFonts w:hint="eastAsia"/>
          <w:color w:val="00B0F0"/>
          <w:vertAlign w:val="superscript"/>
        </w:rPr>
        <w:t>10</w:t>
      </w:r>
      <w:r w:rsidR="00B4598F" w:rsidRPr="00000F80">
        <w:rPr>
          <w:rFonts w:hint="eastAsia"/>
          <w:color w:val="00B0F0"/>
          <w:vertAlign w:val="superscript"/>
        </w:rPr>
        <w:t>）</w:t>
      </w:r>
      <w:r w:rsidR="00B4598F" w:rsidRPr="00000F80">
        <w:rPr>
          <w:rFonts w:hint="eastAsia"/>
          <w:color w:val="00B0F0"/>
        </w:rPr>
        <w:t>は、～の調査を行い、・・・）</w:t>
      </w:r>
      <w:r w:rsidR="00B43EFE" w:rsidRPr="00000F80">
        <w:rPr>
          <w:color w:val="00B0F0"/>
        </w:rPr>
        <w:br/>
      </w:r>
      <w:r w:rsidR="00B43EFE" w:rsidRPr="00000F80">
        <w:rPr>
          <w:rFonts w:hint="eastAsia"/>
          <w:color w:val="00B0F0"/>
        </w:rPr>
        <w:t xml:space="preserve">　</w:t>
      </w:r>
      <w:r w:rsidRPr="00000F80">
        <w:rPr>
          <w:rFonts w:hint="eastAsia"/>
          <w:color w:val="00B0F0"/>
        </w:rPr>
        <w:t xml:space="preserve">　　</w:t>
      </w:r>
      <w:r w:rsidR="00B43EFE" w:rsidRPr="00000F80">
        <w:rPr>
          <w:rFonts w:hint="eastAsia"/>
          <w:color w:val="00B0F0"/>
        </w:rPr>
        <w:t>文献リスト：●●</w:t>
      </w:r>
      <w:r w:rsidR="00B43EFE" w:rsidRPr="00000F80">
        <w:rPr>
          <w:rFonts w:hint="eastAsia"/>
          <w:color w:val="00B0F0"/>
        </w:rPr>
        <w:t>,</w:t>
      </w:r>
      <w:r w:rsidR="00B43EFE" w:rsidRPr="00000F80">
        <w:rPr>
          <w:color w:val="00B0F0"/>
        </w:rPr>
        <w:t xml:space="preserve"> </w:t>
      </w:r>
      <w:r w:rsidR="00B43EFE" w:rsidRPr="00000F80">
        <w:rPr>
          <w:rFonts w:hint="eastAsia"/>
          <w:color w:val="00B0F0"/>
        </w:rPr>
        <w:t>●●</w:t>
      </w:r>
      <w:r w:rsidR="00B43EFE" w:rsidRPr="00000F80">
        <w:rPr>
          <w:color w:val="00B0F0"/>
        </w:rPr>
        <w:t xml:space="preserve">. </w:t>
      </w:r>
      <w:r w:rsidR="00B43EFE" w:rsidRPr="00000F80">
        <w:rPr>
          <w:rFonts w:hint="eastAsia"/>
          <w:color w:val="00B0F0"/>
        </w:rPr>
        <w:t>～に関する調査</w:t>
      </w:r>
      <w:r w:rsidR="00B43EFE" w:rsidRPr="00000F80">
        <w:rPr>
          <w:rFonts w:hint="eastAsia"/>
          <w:color w:val="00B0F0"/>
        </w:rPr>
        <w:t>,</w:t>
      </w:r>
      <w:r w:rsidR="00B43EFE" w:rsidRPr="00000F80">
        <w:rPr>
          <w:color w:val="00B0F0"/>
        </w:rPr>
        <w:t xml:space="preserve"> </w:t>
      </w:r>
      <w:r w:rsidR="00B43EFE" w:rsidRPr="00000F80">
        <w:rPr>
          <w:rFonts w:hint="eastAsia"/>
          <w:color w:val="00B0F0"/>
        </w:rPr>
        <w:t>●●誌</w:t>
      </w:r>
      <w:r w:rsidR="00B43EFE" w:rsidRPr="00000F80">
        <w:rPr>
          <w:rFonts w:hint="eastAsia"/>
          <w:color w:val="00B0F0"/>
        </w:rPr>
        <w:t>,</w:t>
      </w:r>
      <w:r w:rsidR="00B43EFE" w:rsidRPr="00000F80">
        <w:rPr>
          <w:color w:val="00B0F0"/>
        </w:rPr>
        <w:t xml:space="preserve"> x</w:t>
      </w:r>
      <w:r w:rsidRPr="00000F80">
        <w:rPr>
          <w:rFonts w:hint="eastAsia"/>
          <w:color w:val="00B0F0"/>
        </w:rPr>
        <w:t>x</w:t>
      </w:r>
      <w:r w:rsidR="00B43EFE" w:rsidRPr="00000F80">
        <w:rPr>
          <w:color w:val="00B0F0"/>
        </w:rPr>
        <w:t>-x</w:t>
      </w:r>
      <w:r w:rsidRPr="00000F80">
        <w:rPr>
          <w:rFonts w:hint="eastAsia"/>
          <w:color w:val="00B0F0"/>
        </w:rPr>
        <w:t>x,</w:t>
      </w:r>
      <w:r w:rsidR="00B43EFE" w:rsidRPr="00000F80">
        <w:rPr>
          <w:color w:val="00B0F0"/>
        </w:rPr>
        <w:t>20</w:t>
      </w:r>
      <w:r w:rsidRPr="00000F80">
        <w:rPr>
          <w:rFonts w:hint="eastAsia"/>
          <w:color w:val="00B0F0"/>
        </w:rPr>
        <w:t>x</w:t>
      </w:r>
      <w:r w:rsidR="00B43EFE" w:rsidRPr="00000F80">
        <w:rPr>
          <w:color w:val="00B0F0"/>
        </w:rPr>
        <w:t>x</w:t>
      </w:r>
      <w:r w:rsidRPr="00000F80">
        <w:rPr>
          <w:rFonts w:hint="eastAsia"/>
          <w:color w:val="00B0F0"/>
        </w:rPr>
        <w:t>.</w:t>
      </w:r>
      <w:r w:rsidR="00B43EFE" w:rsidRPr="00000F80">
        <w:rPr>
          <w:rFonts w:hint="eastAsia"/>
          <w:color w:val="00B0F0"/>
        </w:rPr>
        <w:t>）</w:t>
      </w:r>
      <w:r w:rsidR="00B4598F" w:rsidRPr="00000F80">
        <w:rPr>
          <w:color w:val="00B0F0"/>
        </w:rPr>
        <w:br/>
      </w:r>
      <w:r w:rsidR="00B4598F" w:rsidRPr="00000F80">
        <w:rPr>
          <w:rFonts w:hint="eastAsia"/>
          <w:color w:val="00B0F0"/>
        </w:rPr>
        <w:t>（例：倫理審査について述べる場合：本研究は、著者らの所属機関の</w:t>
      </w:r>
      <w:r w:rsidR="00B43EFE" w:rsidRPr="00000F80">
        <w:rPr>
          <w:color w:val="00B0F0"/>
        </w:rPr>
        <w:br/>
      </w:r>
      <w:r w:rsidR="00B43EFE" w:rsidRPr="00000F80">
        <w:rPr>
          <w:rFonts w:hint="eastAsia"/>
          <w:color w:val="00B0F0"/>
        </w:rPr>
        <w:t xml:space="preserve">　　　</w:t>
      </w:r>
      <w:r w:rsidR="00B4598F" w:rsidRPr="00000F80">
        <w:rPr>
          <w:rFonts w:hint="eastAsia"/>
          <w:color w:val="00B0F0"/>
        </w:rPr>
        <w:t>研究倫理審査の許可を得て行った（承認番号：●●</w:t>
      </w:r>
      <w:r w:rsidR="00B4598F" w:rsidRPr="00000F80">
        <w:rPr>
          <w:rFonts w:hint="eastAsia"/>
          <w:color w:val="00B0F0"/>
        </w:rPr>
        <w:t>-</w:t>
      </w:r>
      <w:r w:rsidR="00B4598F" w:rsidRPr="00000F80">
        <w:rPr>
          <w:rFonts w:hint="eastAsia"/>
          <w:color w:val="00B0F0"/>
        </w:rPr>
        <w:t>●●））</w:t>
      </w:r>
      <w:r w:rsidR="00B4598F" w:rsidRPr="00000F80">
        <w:rPr>
          <w:color w:val="00B0F0"/>
        </w:rPr>
        <w:br/>
      </w:r>
      <w:r w:rsidR="00B4598F" w:rsidRPr="00000F80">
        <w:rPr>
          <w:rFonts w:hint="eastAsia"/>
          <w:color w:val="00B0F0"/>
        </w:rPr>
        <w:t>（例：謝辞：ご協力くださった●●様に感謝申し上げます。）</w:t>
      </w:r>
    </w:p>
    <w:p w14:paraId="4AE8097A" w14:textId="05C6FEF9" w:rsidR="00000F80" w:rsidRPr="00000F80" w:rsidRDefault="00EF2DBC" w:rsidP="00000F80">
      <w:pPr>
        <w:ind w:leftChars="200" w:left="750" w:hangingChars="100" w:hanging="250"/>
        <w:jc w:val="left"/>
        <w:rPr>
          <w:rFonts w:hint="eastAsia"/>
          <w:color w:val="00B0F0"/>
        </w:rPr>
      </w:pPr>
      <w:r w:rsidRPr="00000F80">
        <w:rPr>
          <w:rFonts w:hint="eastAsia"/>
          <w:color w:val="00B0F0"/>
        </w:rPr>
        <w:t>※査読を経て最終的に採択された後、掲載</w:t>
      </w:r>
      <w:r w:rsidR="00000F80">
        <w:rPr>
          <w:rFonts w:hint="eastAsia"/>
          <w:color w:val="00B0F0"/>
        </w:rPr>
        <w:t>用</w:t>
      </w:r>
      <w:r w:rsidRPr="00000F80">
        <w:rPr>
          <w:rFonts w:hint="eastAsia"/>
          <w:color w:val="00B0F0"/>
        </w:rPr>
        <w:t>の最終原稿においてこれらの情報を入れて頂き、著者校正でご確認頂きます。</w:t>
      </w:r>
    </w:p>
    <w:p w14:paraId="3662B10C" w14:textId="612DB763" w:rsidR="008F2AD2" w:rsidRPr="00000F80" w:rsidRDefault="008F2AD2" w:rsidP="00000F80">
      <w:pPr>
        <w:rPr>
          <w:color w:val="00B0F0"/>
        </w:rPr>
      </w:pPr>
      <w:r w:rsidRPr="00000F80">
        <w:rPr>
          <w:rFonts w:hint="eastAsia"/>
          <w:color w:val="00B0F0"/>
        </w:rPr>
        <w:t>５．倫理的配慮について：</w:t>
      </w:r>
    </w:p>
    <w:p w14:paraId="6B909B40" w14:textId="77777777" w:rsidR="008F2AD2" w:rsidRPr="00000F80" w:rsidRDefault="008F2AD2" w:rsidP="00000F80">
      <w:pPr>
        <w:rPr>
          <w:color w:val="00B0F0"/>
        </w:rPr>
      </w:pPr>
      <w:r w:rsidRPr="00000F80">
        <w:rPr>
          <w:rFonts w:hint="eastAsia"/>
          <w:color w:val="00B0F0"/>
        </w:rPr>
        <w:t xml:space="preserve">　１）投稿規定の９．を熟読頂き、規定に沿って対応してください。</w:t>
      </w:r>
    </w:p>
    <w:p w14:paraId="502FF7BD" w14:textId="14DA0249" w:rsidR="008F2AD2" w:rsidRPr="00000F80" w:rsidRDefault="008F2AD2" w:rsidP="00000F80">
      <w:pPr>
        <w:ind w:leftChars="100" w:left="750" w:hangingChars="200" w:hanging="500"/>
        <w:rPr>
          <w:rFonts w:hint="eastAsia"/>
          <w:color w:val="00B0F0"/>
        </w:rPr>
      </w:pPr>
      <w:r w:rsidRPr="00000F80">
        <w:rPr>
          <w:rFonts w:hint="eastAsia"/>
          <w:color w:val="00B0F0"/>
        </w:rPr>
        <w:lastRenderedPageBreak/>
        <w:t>２）原著論文においては、「当院」「当病棟」「当部署」「当学校」「本学」等の記載は、調査対象者の匿名性の観点から避けてください。客観的に第三者に分かる記載の仕方をしてください。</w:t>
      </w:r>
      <w:r w:rsidRPr="00000F80">
        <w:rPr>
          <w:color w:val="00B0F0"/>
        </w:rPr>
        <w:br/>
      </w:r>
      <w:r w:rsidRPr="00000F80">
        <w:rPr>
          <w:rFonts w:hint="eastAsia"/>
          <w:color w:val="00B0F0"/>
        </w:rPr>
        <w:t>（例：○○地方にある病床約△△△床の一般病院）</w:t>
      </w:r>
    </w:p>
    <w:p w14:paraId="49C55926" w14:textId="77777777" w:rsidR="008F2AD2" w:rsidRDefault="008F2AD2" w:rsidP="00F66392">
      <w:pPr>
        <w:rPr>
          <w:color w:val="00B0F0"/>
        </w:rPr>
      </w:pPr>
    </w:p>
    <w:p w14:paraId="78804806" w14:textId="1CD53CA0" w:rsidR="008F2AD2" w:rsidRDefault="00000F80">
      <w:pPr>
        <w:widowControl/>
        <w:jc w:val="left"/>
        <w:rPr>
          <w:color w:val="00B0F0"/>
        </w:rPr>
      </w:pPr>
      <w:r>
        <w:rPr>
          <w:rFonts w:hint="eastAsia"/>
          <w:color w:val="00B0F0"/>
        </w:rPr>
        <w:t>――――</w:t>
      </w:r>
    </w:p>
    <w:p w14:paraId="16B51D85" w14:textId="77777777" w:rsidR="00000F80" w:rsidRDefault="00000F80" w:rsidP="00F66392">
      <w:pPr>
        <w:rPr>
          <w:color w:val="00B0F0"/>
        </w:rPr>
      </w:pPr>
    </w:p>
    <w:p w14:paraId="1739CED1" w14:textId="2C821D91" w:rsidR="00F66392" w:rsidRPr="003E5165" w:rsidRDefault="00D92B49" w:rsidP="00F66392">
      <w:pPr>
        <w:rPr>
          <w:color w:val="00B0F0"/>
        </w:rPr>
      </w:pPr>
      <w:r w:rsidRPr="003E5165">
        <w:rPr>
          <w:rFonts w:hint="eastAsia"/>
          <w:color w:val="00B0F0"/>
        </w:rPr>
        <w:t>本文</w:t>
      </w:r>
      <w:r w:rsidR="00F66392" w:rsidRPr="003E5165">
        <w:rPr>
          <w:rFonts w:hint="eastAsia"/>
          <w:color w:val="00B0F0"/>
        </w:rPr>
        <w:t>（</w:t>
      </w:r>
      <w:r w:rsidR="00F66392">
        <w:rPr>
          <w:rFonts w:hint="eastAsia"/>
          <w:color w:val="00B0F0"/>
        </w:rPr>
        <w:t>1</w:t>
      </w:r>
      <w:r w:rsidR="00F66392">
        <w:rPr>
          <w:rFonts w:hint="eastAsia"/>
          <w:color w:val="00B0F0"/>
        </w:rPr>
        <w:t>枚</w:t>
      </w:r>
      <w:r w:rsidR="00F66392">
        <w:rPr>
          <w:rFonts w:hint="eastAsia"/>
          <w:color w:val="00B0F0"/>
        </w:rPr>
        <w:t>1,0</w:t>
      </w:r>
      <w:r w:rsidR="00F66392" w:rsidRPr="003E5165">
        <w:rPr>
          <w:rFonts w:hint="eastAsia"/>
          <w:color w:val="00B0F0"/>
        </w:rPr>
        <w:t>00</w:t>
      </w:r>
      <w:r w:rsidR="00F66392" w:rsidRPr="003E5165">
        <w:rPr>
          <w:rFonts w:hint="eastAsia"/>
          <w:color w:val="00B0F0"/>
        </w:rPr>
        <w:t>字程度）</w:t>
      </w:r>
    </w:p>
    <w:p w14:paraId="1FBFF148" w14:textId="77777777" w:rsidR="00D92B49" w:rsidRPr="003E5165" w:rsidRDefault="00D92B49" w:rsidP="00D92B49">
      <w:pPr>
        <w:rPr>
          <w:color w:val="00B0F0"/>
        </w:rPr>
      </w:pPr>
    </w:p>
    <w:p w14:paraId="21982A54" w14:textId="77777777" w:rsidR="00D92B49" w:rsidRDefault="00D92B49" w:rsidP="00D92B49"/>
    <w:p w14:paraId="659CA3D1" w14:textId="77777777" w:rsidR="00D92B49" w:rsidRDefault="00D92B49" w:rsidP="00D92B49"/>
    <w:p w14:paraId="454577D2" w14:textId="77777777" w:rsidR="00D92B49" w:rsidRDefault="00D92B49" w:rsidP="00D92B49"/>
    <w:p w14:paraId="5AC74F0D" w14:textId="77777777" w:rsidR="003E5165" w:rsidRDefault="003E5165">
      <w:pPr>
        <w:widowControl/>
        <w:jc w:val="left"/>
      </w:pPr>
    </w:p>
    <w:p w14:paraId="2B308110" w14:textId="77777777" w:rsidR="003E5165" w:rsidRDefault="003E5165">
      <w:pPr>
        <w:widowControl/>
        <w:jc w:val="left"/>
      </w:pPr>
    </w:p>
    <w:p w14:paraId="7ED40665" w14:textId="77777777" w:rsidR="003E5165" w:rsidRDefault="00F9542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73920" wp14:editId="58B7DEB6">
                <wp:simplePos x="0" y="0"/>
                <wp:positionH relativeFrom="column">
                  <wp:posOffset>4311014</wp:posOffset>
                </wp:positionH>
                <wp:positionV relativeFrom="paragraph">
                  <wp:posOffset>227330</wp:posOffset>
                </wp:positionV>
                <wp:extent cx="1806575" cy="666750"/>
                <wp:effectExtent l="0" t="0" r="22225" b="2095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6575" cy="666750"/>
                        </a:xfrm>
                        <a:prstGeom prst="wedgeRoundRectCallout">
                          <a:avLst>
                            <a:gd name="adj1" fmla="val -25311"/>
                            <a:gd name="adj2" fmla="val 7784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B47F" w14:textId="503D48AE" w:rsidR="00F9542E" w:rsidRPr="002D2B6E" w:rsidRDefault="00F9542E" w:rsidP="00F9542E">
                            <w:pPr>
                              <w:snapToGrid w:val="0"/>
                              <w:jc w:val="left"/>
                              <w:rPr>
                                <w:color w:val="00B0F0"/>
                              </w:rPr>
                            </w:pP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本文原稿右欄外に</w:t>
                            </w:r>
                            <w:r w:rsidR="002D2B6E">
                              <w:rPr>
                                <w:rFonts w:hint="eastAsia"/>
                                <w:color w:val="00B0F0"/>
                              </w:rPr>
                              <w:t>図表</w:t>
                            </w: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それぞれの挿入希望</w:t>
                            </w:r>
                            <w:r w:rsidR="002D2B6E">
                              <w:rPr>
                                <w:rFonts w:hint="eastAsia"/>
                                <w:color w:val="00B0F0"/>
                              </w:rPr>
                              <w:t>の</w:t>
                            </w: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位置を指定</w:t>
                            </w:r>
                            <w:r w:rsidR="002D2B6E">
                              <w:rPr>
                                <w:rFonts w:hint="eastAsia"/>
                                <w:color w:val="00B0F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39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339.45pt;margin-top:17.9pt;width:142.25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" adj="5333,27615" fillcolor="white [3201]" strokecolor="#4bacc6 [3208]" strokeweight="1pt">
                <v:textbox inset=".5mm,.5mm,.5mm,.5mm">
                  <w:txbxContent>
                    <w:p w14:paraId="126AB47F" w14:textId="503D48AE" w:rsidR="00F9542E" w:rsidRPr="002D2B6E" w:rsidRDefault="00F9542E" w:rsidP="00F9542E">
                      <w:pPr>
                        <w:snapToGrid w:val="0"/>
                        <w:jc w:val="left"/>
                        <w:rPr>
                          <w:color w:val="00B0F0"/>
                        </w:rPr>
                      </w:pPr>
                      <w:r w:rsidRPr="002D2B6E">
                        <w:rPr>
                          <w:rFonts w:hint="eastAsia"/>
                          <w:color w:val="00B0F0"/>
                        </w:rPr>
                        <w:t>本文原稿右欄外に</w:t>
                      </w:r>
                      <w:r w:rsidR="002D2B6E">
                        <w:rPr>
                          <w:rFonts w:hint="eastAsia"/>
                          <w:color w:val="00B0F0"/>
                        </w:rPr>
                        <w:t>図表</w:t>
                      </w:r>
                      <w:r w:rsidRPr="002D2B6E">
                        <w:rPr>
                          <w:rFonts w:hint="eastAsia"/>
                          <w:color w:val="00B0F0"/>
                        </w:rPr>
                        <w:t>それぞれの挿入希望</w:t>
                      </w:r>
                      <w:r w:rsidR="002D2B6E">
                        <w:rPr>
                          <w:rFonts w:hint="eastAsia"/>
                          <w:color w:val="00B0F0"/>
                        </w:rPr>
                        <w:t>の</w:t>
                      </w:r>
                      <w:r w:rsidRPr="002D2B6E">
                        <w:rPr>
                          <w:rFonts w:hint="eastAsia"/>
                          <w:color w:val="00B0F0"/>
                        </w:rPr>
                        <w:t>位置を指定</w:t>
                      </w:r>
                      <w:r w:rsidR="002D2B6E">
                        <w:rPr>
                          <w:rFonts w:hint="eastAsia"/>
                          <w:color w:val="00B0F0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064AC0" w14:textId="77777777" w:rsidR="003E5165" w:rsidRDefault="003E5165">
      <w:pPr>
        <w:widowControl/>
        <w:jc w:val="left"/>
      </w:pPr>
    </w:p>
    <w:p w14:paraId="376E7D8B" w14:textId="77777777" w:rsidR="003E5165" w:rsidRDefault="003E5165">
      <w:pPr>
        <w:widowControl/>
        <w:jc w:val="left"/>
      </w:pPr>
    </w:p>
    <w:p w14:paraId="24D31683" w14:textId="77777777" w:rsidR="003E5165" w:rsidRDefault="003E516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EED94E" wp14:editId="301371C2">
                <wp:simplePos x="0" y="0"/>
                <wp:positionH relativeFrom="column">
                  <wp:posOffset>5530215</wp:posOffset>
                </wp:positionH>
                <wp:positionV relativeFrom="paragraph">
                  <wp:posOffset>262890</wp:posOffset>
                </wp:positionV>
                <wp:extent cx="5143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ACD8A" w14:textId="77777777" w:rsidR="003E5165" w:rsidRPr="003E5165" w:rsidRDefault="003E5165" w:rsidP="003E516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3E5165">
                              <w:rPr>
                                <w:rFonts w:hint="eastAsia"/>
                                <w:color w:val="00B0F0"/>
                              </w:rPr>
                              <w:t>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D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35.45pt;margin-top:20.7pt;width:40.5pt;height:29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" fillcolor="white [3201]" strokeweight=".5pt">
                <v:textbox>
                  <w:txbxContent>
                    <w:p w14:paraId="381ACD8A" w14:textId="77777777" w:rsidR="003E5165" w:rsidRPr="003E5165" w:rsidRDefault="003E5165" w:rsidP="003E5165">
                      <w:pPr>
                        <w:jc w:val="center"/>
                        <w:rPr>
                          <w:color w:val="00B0F0"/>
                        </w:rPr>
                      </w:pPr>
                      <w:r w:rsidRPr="003E5165">
                        <w:rPr>
                          <w:rFonts w:hint="eastAsia"/>
                          <w:color w:val="00B0F0"/>
                        </w:rPr>
                        <w:t>図１</w:t>
                      </w:r>
                    </w:p>
                  </w:txbxContent>
                </v:textbox>
              </v:shape>
            </w:pict>
          </mc:Fallback>
        </mc:AlternateContent>
      </w:r>
    </w:p>
    <w:p w14:paraId="51137156" w14:textId="77777777" w:rsidR="003E5165" w:rsidRDefault="003E5165">
      <w:pPr>
        <w:widowControl/>
        <w:jc w:val="left"/>
      </w:pPr>
    </w:p>
    <w:p w14:paraId="71EFD099" w14:textId="77777777" w:rsidR="003E5165" w:rsidRDefault="003E5165">
      <w:pPr>
        <w:widowControl/>
        <w:jc w:val="left"/>
      </w:pPr>
    </w:p>
    <w:p w14:paraId="18226E0D" w14:textId="77777777" w:rsidR="003E5165" w:rsidRDefault="003E5165">
      <w:pPr>
        <w:widowControl/>
        <w:jc w:val="left"/>
      </w:pPr>
    </w:p>
    <w:p w14:paraId="7BE4B4EC" w14:textId="77777777" w:rsidR="003E5165" w:rsidRDefault="003E5165">
      <w:pPr>
        <w:widowControl/>
        <w:jc w:val="left"/>
      </w:pPr>
    </w:p>
    <w:p w14:paraId="0FFDB786" w14:textId="77777777" w:rsidR="003E5165" w:rsidRDefault="003E5165">
      <w:pPr>
        <w:widowControl/>
        <w:jc w:val="left"/>
      </w:pPr>
    </w:p>
    <w:p w14:paraId="137657D7" w14:textId="77777777" w:rsidR="003E5165" w:rsidRDefault="003E5165">
      <w:pPr>
        <w:widowControl/>
        <w:jc w:val="left"/>
      </w:pPr>
    </w:p>
    <w:p w14:paraId="3E148382" w14:textId="77777777" w:rsidR="003E5165" w:rsidRDefault="003E5165">
      <w:pPr>
        <w:widowControl/>
        <w:jc w:val="left"/>
      </w:pPr>
    </w:p>
    <w:p w14:paraId="3405F91B" w14:textId="77777777" w:rsidR="003E5165" w:rsidRDefault="003E5165">
      <w:pPr>
        <w:widowControl/>
        <w:jc w:val="left"/>
      </w:pPr>
    </w:p>
    <w:p w14:paraId="64324358" w14:textId="77777777" w:rsidR="003E5165" w:rsidRDefault="003E5165">
      <w:pPr>
        <w:widowControl/>
        <w:jc w:val="left"/>
      </w:pPr>
    </w:p>
    <w:p w14:paraId="774E6C32" w14:textId="77777777" w:rsidR="003E5165" w:rsidRDefault="003E5165">
      <w:pPr>
        <w:widowControl/>
        <w:jc w:val="left"/>
      </w:pPr>
    </w:p>
    <w:p w14:paraId="1699A337" w14:textId="77777777" w:rsidR="003E5165" w:rsidRDefault="003E5165">
      <w:pPr>
        <w:widowControl/>
        <w:jc w:val="left"/>
      </w:pPr>
    </w:p>
    <w:p w14:paraId="1F1741EF" w14:textId="77777777" w:rsidR="003E5165" w:rsidRDefault="003E5165">
      <w:pPr>
        <w:widowControl/>
        <w:jc w:val="left"/>
      </w:pPr>
    </w:p>
    <w:p w14:paraId="5A493634" w14:textId="77777777" w:rsidR="00C572C4" w:rsidRDefault="00C572C4" w:rsidP="00C572C4">
      <w:r>
        <w:rPr>
          <w:rFonts w:hint="eastAsia"/>
          <w:color w:val="00B0F0"/>
        </w:rPr>
        <w:lastRenderedPageBreak/>
        <w:t>※このセクションには頁番号が表示されます。</w:t>
      </w:r>
    </w:p>
    <w:p w14:paraId="45B15490" w14:textId="77777777" w:rsidR="00D92B49" w:rsidRPr="00C572C4" w:rsidRDefault="00D92B49">
      <w:pPr>
        <w:widowControl/>
        <w:jc w:val="left"/>
      </w:pPr>
    </w:p>
    <w:p w14:paraId="3F05F2D4" w14:textId="77777777" w:rsidR="00D92B49" w:rsidRDefault="00D92B49">
      <w:pPr>
        <w:widowControl/>
        <w:jc w:val="left"/>
      </w:pPr>
    </w:p>
    <w:p w14:paraId="624172AD" w14:textId="77777777" w:rsidR="00D92B49" w:rsidRDefault="00D92B49">
      <w:pPr>
        <w:widowControl/>
        <w:jc w:val="left"/>
      </w:pPr>
    </w:p>
    <w:p w14:paraId="03D93184" w14:textId="77777777" w:rsidR="003E5165" w:rsidRDefault="003E5165">
      <w:pPr>
        <w:widowControl/>
        <w:jc w:val="left"/>
      </w:pPr>
    </w:p>
    <w:p w14:paraId="3E4D4030" w14:textId="505283E7" w:rsidR="003E5165" w:rsidRDefault="003E5165">
      <w:pPr>
        <w:widowControl/>
        <w:jc w:val="left"/>
      </w:pPr>
    </w:p>
    <w:p w14:paraId="34A443DC" w14:textId="77777777" w:rsidR="003E5165" w:rsidRDefault="003E5165">
      <w:pPr>
        <w:widowControl/>
        <w:jc w:val="left"/>
      </w:pPr>
    </w:p>
    <w:p w14:paraId="1CCC2145" w14:textId="77777777" w:rsidR="003E5165" w:rsidRDefault="003E5165">
      <w:pPr>
        <w:widowControl/>
        <w:jc w:val="left"/>
      </w:pPr>
    </w:p>
    <w:p w14:paraId="5E251F71" w14:textId="77777777" w:rsidR="003E5165" w:rsidRDefault="003E5165">
      <w:pPr>
        <w:widowControl/>
        <w:jc w:val="left"/>
      </w:pPr>
    </w:p>
    <w:p w14:paraId="513427EA" w14:textId="77777777" w:rsidR="003E5165" w:rsidRDefault="003E5165">
      <w:pPr>
        <w:widowControl/>
        <w:jc w:val="left"/>
      </w:pPr>
    </w:p>
    <w:p w14:paraId="58EC0B22" w14:textId="77777777" w:rsidR="003E5165" w:rsidRDefault="003E5165">
      <w:pPr>
        <w:widowControl/>
        <w:jc w:val="left"/>
      </w:pPr>
    </w:p>
    <w:p w14:paraId="7273E9FF" w14:textId="77777777" w:rsidR="003E5165" w:rsidRDefault="00F9542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FF2F2" wp14:editId="00A19A16">
                <wp:simplePos x="0" y="0"/>
                <wp:positionH relativeFrom="column">
                  <wp:posOffset>4336414</wp:posOffset>
                </wp:positionH>
                <wp:positionV relativeFrom="paragraph">
                  <wp:posOffset>12065</wp:posOffset>
                </wp:positionV>
                <wp:extent cx="1717675" cy="666750"/>
                <wp:effectExtent l="0" t="0" r="15875" b="2095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7675" cy="666750"/>
                        </a:xfrm>
                        <a:prstGeom prst="wedgeRoundRectCallout">
                          <a:avLst>
                            <a:gd name="adj1" fmla="val -25311"/>
                            <a:gd name="adj2" fmla="val 7784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2EEC" w14:textId="77777777" w:rsidR="002D2B6E" w:rsidRPr="002D2B6E" w:rsidRDefault="002D2B6E" w:rsidP="002D2B6E">
                            <w:pPr>
                              <w:snapToGrid w:val="0"/>
                              <w:jc w:val="left"/>
                              <w:rPr>
                                <w:color w:val="00B0F0"/>
                              </w:rPr>
                            </w:pP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本文原稿右欄外に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図表</w:t>
                            </w: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それぞれの挿入希望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の</w:t>
                            </w:r>
                            <w:r w:rsidRPr="002D2B6E">
                              <w:rPr>
                                <w:rFonts w:hint="eastAsia"/>
                                <w:color w:val="00B0F0"/>
                              </w:rPr>
                              <w:t>位置を指定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する。</w:t>
                            </w:r>
                          </w:p>
                          <w:p w14:paraId="37BA5A0E" w14:textId="38E23201" w:rsidR="00F9542E" w:rsidRPr="002D2B6E" w:rsidRDefault="00F9542E" w:rsidP="00F9542E">
                            <w:pPr>
                              <w:snapToGrid w:val="0"/>
                              <w:jc w:val="left"/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F2F2" id="角丸四角形吹き出し 5" o:spid="_x0000_s1028" type="#_x0000_t62" style="position:absolute;margin-left:341.45pt;margin-top:.95pt;width:135.2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" adj="5333,27615" fillcolor="white [3201]" strokecolor="#4bacc6 [3208]" strokeweight="1pt">
                <v:textbox inset=".5mm,.5mm,.5mm,.5mm">
                  <w:txbxContent>
                    <w:p w14:paraId="58A52EEC" w14:textId="77777777" w:rsidR="002D2B6E" w:rsidRPr="002D2B6E" w:rsidRDefault="002D2B6E" w:rsidP="002D2B6E">
                      <w:pPr>
                        <w:snapToGrid w:val="0"/>
                        <w:jc w:val="left"/>
                        <w:rPr>
                          <w:color w:val="00B0F0"/>
                        </w:rPr>
                      </w:pPr>
                      <w:r w:rsidRPr="002D2B6E">
                        <w:rPr>
                          <w:rFonts w:hint="eastAsia"/>
                          <w:color w:val="00B0F0"/>
                        </w:rPr>
                        <w:t>本文原稿右欄外に</w:t>
                      </w:r>
                      <w:r>
                        <w:rPr>
                          <w:rFonts w:hint="eastAsia"/>
                          <w:color w:val="00B0F0"/>
                        </w:rPr>
                        <w:t>図表</w:t>
                      </w:r>
                      <w:r w:rsidRPr="002D2B6E">
                        <w:rPr>
                          <w:rFonts w:hint="eastAsia"/>
                          <w:color w:val="00B0F0"/>
                        </w:rPr>
                        <w:t>それぞれの挿入希望</w:t>
                      </w:r>
                      <w:r>
                        <w:rPr>
                          <w:rFonts w:hint="eastAsia"/>
                          <w:color w:val="00B0F0"/>
                        </w:rPr>
                        <w:t>の</w:t>
                      </w:r>
                      <w:r w:rsidRPr="002D2B6E">
                        <w:rPr>
                          <w:rFonts w:hint="eastAsia"/>
                          <w:color w:val="00B0F0"/>
                        </w:rPr>
                        <w:t>位置を指定</w:t>
                      </w:r>
                      <w:r>
                        <w:rPr>
                          <w:rFonts w:hint="eastAsia"/>
                          <w:color w:val="00B0F0"/>
                        </w:rPr>
                        <w:t>する。</w:t>
                      </w:r>
                    </w:p>
                    <w:p w14:paraId="37BA5A0E" w14:textId="38E23201" w:rsidR="00F9542E" w:rsidRPr="002D2B6E" w:rsidRDefault="00F9542E" w:rsidP="00F9542E">
                      <w:pPr>
                        <w:snapToGrid w:val="0"/>
                        <w:jc w:val="left"/>
                        <w:rPr>
                          <w:color w:val="4BACC6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4C2E3" w14:textId="77777777" w:rsidR="003E5165" w:rsidRDefault="003E5165">
      <w:pPr>
        <w:widowControl/>
        <w:jc w:val="left"/>
      </w:pPr>
    </w:p>
    <w:p w14:paraId="5A1563FE" w14:textId="77777777" w:rsidR="003E5165" w:rsidRDefault="003E5165">
      <w:pPr>
        <w:widowControl/>
        <w:jc w:val="left"/>
        <w:rPr>
          <w:rFonts w:hint="eastAsia"/>
        </w:rPr>
      </w:pPr>
    </w:p>
    <w:p w14:paraId="01A9E5D6" w14:textId="77777777" w:rsidR="003E5165" w:rsidRDefault="003E516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DF1D7" wp14:editId="4B63A0D1">
                <wp:simplePos x="0" y="0"/>
                <wp:positionH relativeFrom="column">
                  <wp:posOffset>5349240</wp:posOffset>
                </wp:positionH>
                <wp:positionV relativeFrom="paragraph">
                  <wp:posOffset>13335</wp:posOffset>
                </wp:positionV>
                <wp:extent cx="5143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B2D3" w14:textId="77777777" w:rsidR="003E5165" w:rsidRPr="003E5165" w:rsidRDefault="003E5165" w:rsidP="003E516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表</w:t>
                            </w:r>
                            <w:r w:rsidRPr="003E5165">
                              <w:rPr>
                                <w:rFonts w:hint="eastAsia"/>
                                <w:color w:val="00B0F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F1D7" id="テキスト ボックス 2" o:spid="_x0000_s1029" type="#_x0000_t202" style="position:absolute;margin-left:421.2pt;margin-top:1.05pt;width:40.5pt;height:2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" fillcolor="white [3201]" strokeweight=".5pt">
                <v:textbox>
                  <w:txbxContent>
                    <w:p w14:paraId="2283B2D3" w14:textId="77777777" w:rsidR="003E5165" w:rsidRPr="003E5165" w:rsidRDefault="003E5165" w:rsidP="003E516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表</w:t>
                      </w:r>
                      <w:r w:rsidRPr="003E5165">
                        <w:rPr>
                          <w:rFonts w:hint="eastAsia"/>
                          <w:color w:val="00B0F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DE2FF0F" w14:textId="77777777" w:rsidR="003E5165" w:rsidRDefault="003E5165">
      <w:pPr>
        <w:widowControl/>
        <w:jc w:val="left"/>
      </w:pPr>
    </w:p>
    <w:p w14:paraId="44562D10" w14:textId="77777777" w:rsidR="008F2AD2" w:rsidRDefault="008F2AD2">
      <w:pPr>
        <w:widowControl/>
        <w:jc w:val="left"/>
      </w:pPr>
    </w:p>
    <w:p w14:paraId="27C8BCC1" w14:textId="77777777" w:rsidR="008F2AD2" w:rsidRDefault="008F2AD2">
      <w:pPr>
        <w:widowControl/>
        <w:jc w:val="left"/>
      </w:pPr>
    </w:p>
    <w:p w14:paraId="7936315D" w14:textId="77777777" w:rsidR="008F2AD2" w:rsidRDefault="008F2AD2" w:rsidP="008F2AD2">
      <w:r>
        <w:rPr>
          <w:rFonts w:hint="eastAsia"/>
          <w:color w:val="00B0F0"/>
        </w:rPr>
        <w:t>※このセクションには頁番号が表示されます。</w:t>
      </w:r>
    </w:p>
    <w:p w14:paraId="02957F2D" w14:textId="77777777" w:rsidR="008F2AD2" w:rsidRPr="008F2AD2" w:rsidRDefault="008F2AD2">
      <w:pPr>
        <w:widowControl/>
        <w:jc w:val="left"/>
        <w:rPr>
          <w:rFonts w:hint="eastAsia"/>
        </w:rPr>
      </w:pPr>
    </w:p>
    <w:p w14:paraId="385FC4C2" w14:textId="77777777" w:rsidR="00D92B49" w:rsidRDefault="00D92B49">
      <w:pPr>
        <w:widowControl/>
        <w:jc w:val="left"/>
      </w:pPr>
      <w:r>
        <w:br w:type="page"/>
      </w:r>
    </w:p>
    <w:p w14:paraId="4D0C117B" w14:textId="77777777" w:rsidR="00D92B49" w:rsidRDefault="00D92B49" w:rsidP="00D92B49">
      <w:r>
        <w:rPr>
          <w:rFonts w:hint="eastAsia"/>
        </w:rPr>
        <w:lastRenderedPageBreak/>
        <w:t>引用文献</w:t>
      </w:r>
    </w:p>
    <w:p w14:paraId="6E7C1F50" w14:textId="427165AB" w:rsidR="002D2B6E" w:rsidRDefault="002D2B6E" w:rsidP="00EF2DBC">
      <w:pPr>
        <w:rPr>
          <w:color w:val="00B0F0"/>
        </w:rPr>
      </w:pPr>
      <w:r>
        <w:rPr>
          <w:rFonts w:hint="eastAsia"/>
          <w:color w:val="00B0F0"/>
        </w:rPr>
        <w:t>（詳細は、投稿規定</w:t>
      </w:r>
      <w:r w:rsidR="00EF2DBC">
        <w:rPr>
          <w:rFonts w:hint="eastAsia"/>
          <w:color w:val="00B0F0"/>
        </w:rPr>
        <w:t>を</w:t>
      </w:r>
      <w:r>
        <w:rPr>
          <w:rFonts w:hint="eastAsia"/>
          <w:color w:val="00B0F0"/>
        </w:rPr>
        <w:t>参照</w:t>
      </w:r>
      <w:r w:rsidR="00EF2DBC">
        <w:rPr>
          <w:rFonts w:hint="eastAsia"/>
          <w:color w:val="00B0F0"/>
        </w:rPr>
        <w:t>してください。</w:t>
      </w:r>
      <w:r>
        <w:rPr>
          <w:rFonts w:hint="eastAsia"/>
          <w:color w:val="00B0F0"/>
        </w:rPr>
        <w:t>）</w:t>
      </w:r>
      <w:r>
        <w:rPr>
          <w:color w:val="00B0F0"/>
        </w:rPr>
        <w:br/>
      </w:r>
      <w:r w:rsidRPr="002D2B6E">
        <w:rPr>
          <w:rFonts w:hint="eastAsia"/>
          <w:color w:val="00B0F0"/>
        </w:rPr>
        <w:t>文献のうち引用文献は、本文の引用箇所の上に</w:t>
      </w:r>
      <w:r w:rsidRPr="002D2B6E">
        <w:rPr>
          <w:rFonts w:hint="eastAsia"/>
          <w:color w:val="00B0F0"/>
        </w:rPr>
        <w:t>1</w:t>
      </w:r>
      <w:r w:rsidRPr="002D2B6E">
        <w:rPr>
          <w:rFonts w:hint="eastAsia"/>
          <w:color w:val="00B0F0"/>
        </w:rPr>
        <w:t>）、</w:t>
      </w:r>
      <w:r w:rsidRPr="002D2B6E">
        <w:rPr>
          <w:rFonts w:hint="eastAsia"/>
          <w:color w:val="00B0F0"/>
        </w:rPr>
        <w:t>1</w:t>
      </w:r>
      <w:r w:rsidRPr="002D2B6E">
        <w:rPr>
          <w:rFonts w:hint="eastAsia"/>
          <w:color w:val="00B0F0"/>
        </w:rPr>
        <w:t>）～</w:t>
      </w:r>
      <w:r w:rsidRPr="002D2B6E">
        <w:rPr>
          <w:rFonts w:hint="eastAsia"/>
          <w:color w:val="00B0F0"/>
        </w:rPr>
        <w:t>3</w:t>
      </w:r>
      <w:r w:rsidRPr="002D2B6E">
        <w:rPr>
          <w:rFonts w:hint="eastAsia"/>
          <w:color w:val="00B0F0"/>
        </w:rPr>
        <w:t>）のように番号で示し、本文原稿の最後に一括して引用番号順に記載する。</w:t>
      </w:r>
      <w:r>
        <w:rPr>
          <w:color w:val="00B0F0"/>
        </w:rPr>
        <w:br/>
        <w:t xml:space="preserve">1) </w:t>
      </w:r>
      <w:r w:rsidR="00EF2DBC">
        <w:rPr>
          <w:rFonts w:hint="eastAsia"/>
          <w:color w:val="00B0F0"/>
        </w:rPr>
        <w:t>○○</w:t>
      </w:r>
      <w:r>
        <w:rPr>
          <w:rFonts w:hint="eastAsia"/>
          <w:color w:val="00B0F0"/>
        </w:rPr>
        <w:t>・・・</w:t>
      </w:r>
    </w:p>
    <w:p w14:paraId="2B05EB0F" w14:textId="37178E76" w:rsidR="002D2B6E" w:rsidRDefault="002D2B6E" w:rsidP="00C572C4">
      <w:pPr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color w:val="00B0F0"/>
        </w:rPr>
        <w:t xml:space="preserve">) </w:t>
      </w:r>
      <w:r w:rsidR="00EF2DBC">
        <w:rPr>
          <w:rFonts w:hint="eastAsia"/>
          <w:color w:val="00B0F0"/>
        </w:rPr>
        <w:t>○○</w:t>
      </w:r>
      <w:r>
        <w:rPr>
          <w:rFonts w:hint="eastAsia"/>
          <w:color w:val="00B0F0"/>
        </w:rPr>
        <w:t>・・・</w:t>
      </w:r>
      <w:r>
        <w:rPr>
          <w:color w:val="00B0F0"/>
        </w:rPr>
        <w:br/>
      </w:r>
      <w:r w:rsidRPr="002D2B6E">
        <w:rPr>
          <w:rFonts w:hint="eastAsia"/>
          <w:color w:val="00B0F0"/>
        </w:rPr>
        <w:t>文献著者が</w:t>
      </w:r>
      <w:r w:rsidRPr="002D2B6E">
        <w:rPr>
          <w:rFonts w:hint="eastAsia"/>
          <w:color w:val="00B0F0"/>
        </w:rPr>
        <w:t xml:space="preserve"> 7</w:t>
      </w:r>
      <w:r w:rsidRPr="002D2B6E">
        <w:rPr>
          <w:rFonts w:hint="eastAsia"/>
          <w:color w:val="00B0F0"/>
        </w:rPr>
        <w:t>名以上の場合は、</w:t>
      </w:r>
      <w:r w:rsidRPr="002D2B6E">
        <w:rPr>
          <w:rFonts w:hint="eastAsia"/>
          <w:color w:val="00B0F0"/>
        </w:rPr>
        <w:t xml:space="preserve"> 6</w:t>
      </w:r>
      <w:r w:rsidRPr="002D2B6E">
        <w:rPr>
          <w:rFonts w:hint="eastAsia"/>
          <w:color w:val="00B0F0"/>
        </w:rPr>
        <w:t>名のみをあげ、○○他とする。文献</w:t>
      </w:r>
      <w:r w:rsidRPr="002D2B6E">
        <w:rPr>
          <w:rFonts w:hint="eastAsia"/>
          <w:color w:val="00B0F0"/>
        </w:rPr>
        <w:t xml:space="preserve"> </w:t>
      </w:r>
      <w:r w:rsidRPr="002D2B6E">
        <w:rPr>
          <w:rFonts w:hint="eastAsia"/>
          <w:color w:val="00B0F0"/>
        </w:rPr>
        <w:t>の記載方法を以下に示す。</w:t>
      </w:r>
    </w:p>
    <w:p w14:paraId="1F88D739" w14:textId="77777777" w:rsidR="002D2B6E" w:rsidRPr="003E5165" w:rsidRDefault="002D2B6E" w:rsidP="002D2B6E">
      <w:pPr>
        <w:ind w:left="250" w:hangingChars="100" w:hanging="250"/>
        <w:rPr>
          <w:color w:val="00B0F0"/>
          <w:lang w:eastAsia="zh-CN"/>
        </w:rPr>
      </w:pPr>
      <w:r w:rsidRPr="003E5165">
        <w:rPr>
          <w:rFonts w:hint="eastAsia"/>
          <w:color w:val="00B0F0"/>
          <w:lang w:eastAsia="zh-CN"/>
        </w:rPr>
        <w:t>【雑　誌】著者名：表題，雑誌名，巻（号），頁－頁，発行年（西暦）．</w:t>
      </w:r>
      <w:r w:rsidRPr="003E5165">
        <w:rPr>
          <w:rFonts w:hint="eastAsia"/>
          <w:color w:val="00B0F0"/>
          <w:lang w:eastAsia="zh-CN"/>
        </w:rPr>
        <w:t xml:space="preserve"> </w:t>
      </w:r>
    </w:p>
    <w:p w14:paraId="5FB56146" w14:textId="77777777" w:rsidR="002D2B6E" w:rsidRPr="003E5165" w:rsidRDefault="002D2B6E" w:rsidP="002D2B6E">
      <w:pPr>
        <w:ind w:left="250" w:hangingChars="100" w:hanging="250"/>
        <w:rPr>
          <w:color w:val="00B0F0"/>
          <w:lang w:eastAsia="zh-CN"/>
        </w:rPr>
      </w:pPr>
      <w:r w:rsidRPr="003E5165">
        <w:rPr>
          <w:rFonts w:hint="eastAsia"/>
          <w:color w:val="00B0F0"/>
          <w:lang w:eastAsia="zh-CN"/>
        </w:rPr>
        <w:t>【書　籍】編著者名：書名（版数），発行所，頁－頁，発行年（西暦）．</w:t>
      </w:r>
      <w:r w:rsidRPr="003E5165">
        <w:rPr>
          <w:rFonts w:hint="eastAsia"/>
          <w:color w:val="00B0F0"/>
          <w:lang w:eastAsia="zh-CN"/>
        </w:rPr>
        <w:t xml:space="preserve"> </w:t>
      </w:r>
    </w:p>
    <w:p w14:paraId="4C61A3C7" w14:textId="77777777" w:rsidR="002D2B6E" w:rsidRPr="003E5165" w:rsidRDefault="002D2B6E" w:rsidP="002D2B6E">
      <w:pPr>
        <w:ind w:left="250" w:hangingChars="100" w:hanging="250"/>
        <w:rPr>
          <w:color w:val="00B0F0"/>
          <w:lang w:eastAsia="zh-CN"/>
        </w:rPr>
      </w:pPr>
      <w:r w:rsidRPr="003E5165">
        <w:rPr>
          <w:rFonts w:hint="eastAsia"/>
          <w:color w:val="00B0F0"/>
          <w:lang w:eastAsia="zh-CN"/>
        </w:rPr>
        <w:t>【翻訳書】原著者名（翻訳者名）：書名（版数），発行所，頁－頁，発行年（西暦）．</w:t>
      </w:r>
    </w:p>
    <w:p w14:paraId="58D4F1F7" w14:textId="77777777" w:rsidR="002D2B6E" w:rsidRPr="003E5165" w:rsidRDefault="002D2B6E" w:rsidP="002D2B6E">
      <w:pPr>
        <w:ind w:left="250" w:hangingChars="100" w:hanging="250"/>
        <w:rPr>
          <w:color w:val="00B0F0"/>
        </w:rPr>
      </w:pPr>
      <w:r w:rsidRPr="003E5165">
        <w:rPr>
          <w:rFonts w:hint="eastAsia"/>
          <w:color w:val="00B0F0"/>
        </w:rPr>
        <w:t>【編集図書】著書名：表題，編集者名：書名，発行所，頁－頁，発行年（西暦）．</w:t>
      </w:r>
    </w:p>
    <w:p w14:paraId="7C53876A" w14:textId="77777777" w:rsidR="002D2B6E" w:rsidRDefault="002D2B6E" w:rsidP="002D2B6E">
      <w:pPr>
        <w:ind w:left="250" w:hangingChars="100" w:hanging="250"/>
        <w:rPr>
          <w:color w:val="00B0F0"/>
        </w:rPr>
      </w:pPr>
      <w:r w:rsidRPr="003E5165">
        <w:rPr>
          <w:rFonts w:hint="eastAsia"/>
          <w:color w:val="00B0F0"/>
        </w:rPr>
        <w:t>【インターネット上の資料】著者名</w:t>
      </w:r>
      <w:r w:rsidRPr="003E5165">
        <w:rPr>
          <w:rFonts w:hint="eastAsia"/>
          <w:color w:val="00B0F0"/>
        </w:rPr>
        <w:t xml:space="preserve">. </w:t>
      </w:r>
      <w:r w:rsidRPr="003E5165">
        <w:rPr>
          <w:rFonts w:hint="eastAsia"/>
          <w:color w:val="00B0F0"/>
        </w:rPr>
        <w:t>文書タイトル</w:t>
      </w:r>
      <w:r w:rsidRPr="003E5165">
        <w:rPr>
          <w:rFonts w:hint="eastAsia"/>
          <w:color w:val="00B0F0"/>
        </w:rPr>
        <w:t>(</w:t>
      </w:r>
      <w:r w:rsidRPr="003E5165">
        <w:rPr>
          <w:rFonts w:hint="eastAsia"/>
          <w:color w:val="00B0F0"/>
        </w:rPr>
        <w:t>発行年</w:t>
      </w:r>
      <w:r w:rsidRPr="003E5165">
        <w:rPr>
          <w:rFonts w:hint="eastAsia"/>
          <w:color w:val="00B0F0"/>
        </w:rPr>
        <w:t xml:space="preserve">), </w:t>
      </w:r>
      <w:r w:rsidRPr="003E5165">
        <w:rPr>
          <w:rFonts w:hint="eastAsia"/>
          <w:color w:val="00B0F0"/>
        </w:rPr>
        <w:t>検索の西暦年月日</w:t>
      </w:r>
      <w:r w:rsidRPr="003E5165">
        <w:rPr>
          <w:rFonts w:hint="eastAsia"/>
          <w:color w:val="00B0F0"/>
        </w:rPr>
        <w:t>, URL</w:t>
      </w:r>
    </w:p>
    <w:p w14:paraId="0446A7A1" w14:textId="77777777" w:rsidR="002D2B6E" w:rsidRDefault="002D2B6E" w:rsidP="00C572C4">
      <w:pPr>
        <w:rPr>
          <w:color w:val="00B0F0"/>
        </w:rPr>
      </w:pPr>
    </w:p>
    <w:sectPr w:rsidR="002D2B6E" w:rsidSect="00A72C6C">
      <w:footerReference w:type="default" r:id="rId8"/>
      <w:pgSz w:w="11906" w:h="16838" w:code="9"/>
      <w:pgMar w:top="1701" w:right="1701" w:bottom="1701" w:left="1701" w:header="851" w:footer="851" w:gutter="0"/>
      <w:lnNumType w:countBy="1"/>
      <w:pgNumType w:start="1"/>
      <w:cols w:space="425"/>
      <w:docGrid w:type="linesAndChars" w:linePitch="447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0420" w14:textId="77777777" w:rsidR="00A72C6C" w:rsidRDefault="00A72C6C" w:rsidP="00656729">
      <w:r>
        <w:separator/>
      </w:r>
    </w:p>
  </w:endnote>
  <w:endnote w:type="continuationSeparator" w:id="0">
    <w:p w14:paraId="1C8128B5" w14:textId="77777777" w:rsidR="00A72C6C" w:rsidRDefault="00A72C6C" w:rsidP="0065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785313"/>
      <w:docPartObj>
        <w:docPartGallery w:val="Page Numbers (Bottom of Page)"/>
        <w:docPartUnique/>
      </w:docPartObj>
    </w:sdtPr>
    <w:sdtContent>
      <w:p w14:paraId="07A06091" w14:textId="0435459B" w:rsidR="00F66392" w:rsidRDefault="008F2AD2" w:rsidP="008F2AD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2638" w14:textId="77777777" w:rsidR="00A72C6C" w:rsidRDefault="00A72C6C" w:rsidP="00656729">
      <w:r>
        <w:separator/>
      </w:r>
    </w:p>
  </w:footnote>
  <w:footnote w:type="continuationSeparator" w:id="0">
    <w:p w14:paraId="7E685E2D" w14:textId="77777777" w:rsidR="00A72C6C" w:rsidRDefault="00A72C6C" w:rsidP="0065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375"/>
    <w:multiLevelType w:val="hybridMultilevel"/>
    <w:tmpl w:val="960CBA72"/>
    <w:lvl w:ilvl="0" w:tplc="CD84F7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B5905"/>
    <w:multiLevelType w:val="hybridMultilevel"/>
    <w:tmpl w:val="4C10770E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13E4A"/>
    <w:multiLevelType w:val="hybridMultilevel"/>
    <w:tmpl w:val="4C10770E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2B5027"/>
    <w:multiLevelType w:val="hybridMultilevel"/>
    <w:tmpl w:val="43C8D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AD2016"/>
    <w:multiLevelType w:val="hybridMultilevel"/>
    <w:tmpl w:val="29121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DD106A"/>
    <w:multiLevelType w:val="hybridMultilevel"/>
    <w:tmpl w:val="960CBA72"/>
    <w:lvl w:ilvl="0" w:tplc="CD84F7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1108D3"/>
    <w:multiLevelType w:val="hybridMultilevel"/>
    <w:tmpl w:val="83CA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E75A0"/>
    <w:multiLevelType w:val="hybridMultilevel"/>
    <w:tmpl w:val="89064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F6040"/>
    <w:multiLevelType w:val="hybridMultilevel"/>
    <w:tmpl w:val="60D8C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E52594"/>
    <w:multiLevelType w:val="hybridMultilevel"/>
    <w:tmpl w:val="B3425E3C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BE2618"/>
    <w:multiLevelType w:val="hybridMultilevel"/>
    <w:tmpl w:val="421A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562621">
    <w:abstractNumId w:val="10"/>
  </w:num>
  <w:num w:numId="2" w16cid:durableId="685979971">
    <w:abstractNumId w:val="3"/>
  </w:num>
  <w:num w:numId="3" w16cid:durableId="25328761">
    <w:abstractNumId w:val="7"/>
  </w:num>
  <w:num w:numId="4" w16cid:durableId="158889954">
    <w:abstractNumId w:val="1"/>
  </w:num>
  <w:num w:numId="5" w16cid:durableId="368068173">
    <w:abstractNumId w:val="5"/>
  </w:num>
  <w:num w:numId="6" w16cid:durableId="127019036">
    <w:abstractNumId w:val="4"/>
  </w:num>
  <w:num w:numId="7" w16cid:durableId="1745911649">
    <w:abstractNumId w:val="6"/>
  </w:num>
  <w:num w:numId="8" w16cid:durableId="596249736">
    <w:abstractNumId w:val="2"/>
  </w:num>
  <w:num w:numId="9" w16cid:durableId="92211819">
    <w:abstractNumId w:val="0"/>
  </w:num>
  <w:num w:numId="10" w16cid:durableId="1926260580">
    <w:abstractNumId w:val="9"/>
  </w:num>
  <w:num w:numId="11" w16cid:durableId="1619723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rawingGridHorizontalSpacing w:val="12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E8"/>
    <w:rsid w:val="00000F80"/>
    <w:rsid w:val="000022E3"/>
    <w:rsid w:val="000129EF"/>
    <w:rsid w:val="00012ED9"/>
    <w:rsid w:val="00032F49"/>
    <w:rsid w:val="00067B69"/>
    <w:rsid w:val="000713D2"/>
    <w:rsid w:val="00077BD6"/>
    <w:rsid w:val="0008046D"/>
    <w:rsid w:val="00080A77"/>
    <w:rsid w:val="000843D0"/>
    <w:rsid w:val="0009302A"/>
    <w:rsid w:val="0009302B"/>
    <w:rsid w:val="00097D3D"/>
    <w:rsid w:val="000A2B6B"/>
    <w:rsid w:val="000A2BA9"/>
    <w:rsid w:val="000A50AD"/>
    <w:rsid w:val="000A654A"/>
    <w:rsid w:val="000A685A"/>
    <w:rsid w:val="000B0229"/>
    <w:rsid w:val="000C7CFA"/>
    <w:rsid w:val="000D3D2E"/>
    <w:rsid w:val="000D5700"/>
    <w:rsid w:val="000D5EE8"/>
    <w:rsid w:val="000E61F5"/>
    <w:rsid w:val="000E6B8A"/>
    <w:rsid w:val="000F38EB"/>
    <w:rsid w:val="0010618B"/>
    <w:rsid w:val="00107980"/>
    <w:rsid w:val="001108C1"/>
    <w:rsid w:val="0011196A"/>
    <w:rsid w:val="001119BE"/>
    <w:rsid w:val="0013279E"/>
    <w:rsid w:val="0013712C"/>
    <w:rsid w:val="0015216D"/>
    <w:rsid w:val="00156B1E"/>
    <w:rsid w:val="00160DC5"/>
    <w:rsid w:val="00163E8C"/>
    <w:rsid w:val="0017379F"/>
    <w:rsid w:val="001859B9"/>
    <w:rsid w:val="001862FF"/>
    <w:rsid w:val="0018676E"/>
    <w:rsid w:val="001938A3"/>
    <w:rsid w:val="001A116E"/>
    <w:rsid w:val="001A2BA1"/>
    <w:rsid w:val="001B0005"/>
    <w:rsid w:val="001B1DB4"/>
    <w:rsid w:val="001B68C9"/>
    <w:rsid w:val="001D33D6"/>
    <w:rsid w:val="001D3409"/>
    <w:rsid w:val="001E762F"/>
    <w:rsid w:val="00204E48"/>
    <w:rsid w:val="00211B3B"/>
    <w:rsid w:val="002201E8"/>
    <w:rsid w:val="00225A62"/>
    <w:rsid w:val="00231A31"/>
    <w:rsid w:val="00244015"/>
    <w:rsid w:val="00244E23"/>
    <w:rsid w:val="00261F95"/>
    <w:rsid w:val="0026674B"/>
    <w:rsid w:val="002667C8"/>
    <w:rsid w:val="00267C55"/>
    <w:rsid w:val="00275D98"/>
    <w:rsid w:val="00282BCC"/>
    <w:rsid w:val="00284DA1"/>
    <w:rsid w:val="0028644A"/>
    <w:rsid w:val="0029081A"/>
    <w:rsid w:val="002A52FC"/>
    <w:rsid w:val="002A6BAF"/>
    <w:rsid w:val="002B3CF5"/>
    <w:rsid w:val="002D2B6E"/>
    <w:rsid w:val="002D5ECC"/>
    <w:rsid w:val="002D626B"/>
    <w:rsid w:val="002F04C1"/>
    <w:rsid w:val="00303B93"/>
    <w:rsid w:val="0031695A"/>
    <w:rsid w:val="00320891"/>
    <w:rsid w:val="003215ED"/>
    <w:rsid w:val="0032669D"/>
    <w:rsid w:val="0034071E"/>
    <w:rsid w:val="0035604B"/>
    <w:rsid w:val="003560C9"/>
    <w:rsid w:val="0036069A"/>
    <w:rsid w:val="003621D0"/>
    <w:rsid w:val="003849DF"/>
    <w:rsid w:val="00384F28"/>
    <w:rsid w:val="00392EE0"/>
    <w:rsid w:val="00397AED"/>
    <w:rsid w:val="003A7196"/>
    <w:rsid w:val="003A7AD7"/>
    <w:rsid w:val="003B0FB4"/>
    <w:rsid w:val="003B1867"/>
    <w:rsid w:val="003B3EE5"/>
    <w:rsid w:val="003E1655"/>
    <w:rsid w:val="003E3D01"/>
    <w:rsid w:val="003E5165"/>
    <w:rsid w:val="003E5C62"/>
    <w:rsid w:val="003F0425"/>
    <w:rsid w:val="003F4391"/>
    <w:rsid w:val="003F7F23"/>
    <w:rsid w:val="0040420E"/>
    <w:rsid w:val="00412745"/>
    <w:rsid w:val="0041311E"/>
    <w:rsid w:val="00420B12"/>
    <w:rsid w:val="0043684B"/>
    <w:rsid w:val="004432B9"/>
    <w:rsid w:val="004453E0"/>
    <w:rsid w:val="004476FE"/>
    <w:rsid w:val="00464FF0"/>
    <w:rsid w:val="00473E80"/>
    <w:rsid w:val="00474979"/>
    <w:rsid w:val="00482561"/>
    <w:rsid w:val="00483781"/>
    <w:rsid w:val="004A09DE"/>
    <w:rsid w:val="004B0809"/>
    <w:rsid w:val="004B7A1C"/>
    <w:rsid w:val="004B7F35"/>
    <w:rsid w:val="004C0179"/>
    <w:rsid w:val="004C01E8"/>
    <w:rsid w:val="004C619E"/>
    <w:rsid w:val="004C6920"/>
    <w:rsid w:val="004D09F7"/>
    <w:rsid w:val="004E285A"/>
    <w:rsid w:val="004E4954"/>
    <w:rsid w:val="004F1EC5"/>
    <w:rsid w:val="004F561F"/>
    <w:rsid w:val="004F7C02"/>
    <w:rsid w:val="00501427"/>
    <w:rsid w:val="00511431"/>
    <w:rsid w:val="00520E2E"/>
    <w:rsid w:val="005213B5"/>
    <w:rsid w:val="00541A27"/>
    <w:rsid w:val="0054400A"/>
    <w:rsid w:val="00544EE7"/>
    <w:rsid w:val="00551EC8"/>
    <w:rsid w:val="00553960"/>
    <w:rsid w:val="00571D8D"/>
    <w:rsid w:val="005731C3"/>
    <w:rsid w:val="00580A86"/>
    <w:rsid w:val="0059372D"/>
    <w:rsid w:val="005951AC"/>
    <w:rsid w:val="00597285"/>
    <w:rsid w:val="005A7BA9"/>
    <w:rsid w:val="005B3C72"/>
    <w:rsid w:val="005B46FC"/>
    <w:rsid w:val="005B7E29"/>
    <w:rsid w:val="005C4E37"/>
    <w:rsid w:val="005D125A"/>
    <w:rsid w:val="005D7DED"/>
    <w:rsid w:val="005E3B56"/>
    <w:rsid w:val="005E48A5"/>
    <w:rsid w:val="005F1CA7"/>
    <w:rsid w:val="00601B4F"/>
    <w:rsid w:val="006041E0"/>
    <w:rsid w:val="00615EA3"/>
    <w:rsid w:val="00616E9D"/>
    <w:rsid w:val="006225C5"/>
    <w:rsid w:val="00623574"/>
    <w:rsid w:val="00630F44"/>
    <w:rsid w:val="00632FDA"/>
    <w:rsid w:val="00635FA8"/>
    <w:rsid w:val="00656729"/>
    <w:rsid w:val="00657206"/>
    <w:rsid w:val="006637AE"/>
    <w:rsid w:val="00667A65"/>
    <w:rsid w:val="006720B5"/>
    <w:rsid w:val="00672FBE"/>
    <w:rsid w:val="00681252"/>
    <w:rsid w:val="00684153"/>
    <w:rsid w:val="0069798A"/>
    <w:rsid w:val="006C3640"/>
    <w:rsid w:val="006C7F7F"/>
    <w:rsid w:val="00702E68"/>
    <w:rsid w:val="0071086E"/>
    <w:rsid w:val="00711B99"/>
    <w:rsid w:val="00734397"/>
    <w:rsid w:val="007522DD"/>
    <w:rsid w:val="00764F7E"/>
    <w:rsid w:val="00765528"/>
    <w:rsid w:val="00765D3A"/>
    <w:rsid w:val="0077548E"/>
    <w:rsid w:val="007761B6"/>
    <w:rsid w:val="00780630"/>
    <w:rsid w:val="00785C64"/>
    <w:rsid w:val="00786968"/>
    <w:rsid w:val="00794E50"/>
    <w:rsid w:val="00796D60"/>
    <w:rsid w:val="007C08C3"/>
    <w:rsid w:val="007C13EF"/>
    <w:rsid w:val="007C2463"/>
    <w:rsid w:val="007E5B76"/>
    <w:rsid w:val="007E5CC4"/>
    <w:rsid w:val="007F419C"/>
    <w:rsid w:val="00800CBA"/>
    <w:rsid w:val="0080189E"/>
    <w:rsid w:val="00801D2E"/>
    <w:rsid w:val="0080294F"/>
    <w:rsid w:val="00803242"/>
    <w:rsid w:val="00814D99"/>
    <w:rsid w:val="00840B8B"/>
    <w:rsid w:val="00856AF2"/>
    <w:rsid w:val="008607E2"/>
    <w:rsid w:val="00884337"/>
    <w:rsid w:val="008A6F8D"/>
    <w:rsid w:val="008B4BA5"/>
    <w:rsid w:val="008B63E0"/>
    <w:rsid w:val="008C624D"/>
    <w:rsid w:val="008D08A3"/>
    <w:rsid w:val="008F2AD2"/>
    <w:rsid w:val="009053FF"/>
    <w:rsid w:val="009074DC"/>
    <w:rsid w:val="009209BF"/>
    <w:rsid w:val="00930025"/>
    <w:rsid w:val="00930D98"/>
    <w:rsid w:val="00951BBE"/>
    <w:rsid w:val="009540C7"/>
    <w:rsid w:val="0096009F"/>
    <w:rsid w:val="00975AAA"/>
    <w:rsid w:val="009760DE"/>
    <w:rsid w:val="009878CD"/>
    <w:rsid w:val="00992E2C"/>
    <w:rsid w:val="00997F0C"/>
    <w:rsid w:val="009A131F"/>
    <w:rsid w:val="009A29D0"/>
    <w:rsid w:val="009A3EBA"/>
    <w:rsid w:val="009A3F9A"/>
    <w:rsid w:val="009C03F0"/>
    <w:rsid w:val="009C4B2B"/>
    <w:rsid w:val="009D0743"/>
    <w:rsid w:val="009D0B02"/>
    <w:rsid w:val="009D5317"/>
    <w:rsid w:val="009E332F"/>
    <w:rsid w:val="00A0358A"/>
    <w:rsid w:val="00A17583"/>
    <w:rsid w:val="00A25332"/>
    <w:rsid w:val="00A267E7"/>
    <w:rsid w:val="00A32C45"/>
    <w:rsid w:val="00A356F9"/>
    <w:rsid w:val="00A4602F"/>
    <w:rsid w:val="00A47F96"/>
    <w:rsid w:val="00A567DC"/>
    <w:rsid w:val="00A56D8C"/>
    <w:rsid w:val="00A6004C"/>
    <w:rsid w:val="00A60EB8"/>
    <w:rsid w:val="00A65082"/>
    <w:rsid w:val="00A67178"/>
    <w:rsid w:val="00A7025B"/>
    <w:rsid w:val="00A72C6C"/>
    <w:rsid w:val="00A81CC9"/>
    <w:rsid w:val="00A81F53"/>
    <w:rsid w:val="00A9438C"/>
    <w:rsid w:val="00AA4DD7"/>
    <w:rsid w:val="00AB1402"/>
    <w:rsid w:val="00AC230F"/>
    <w:rsid w:val="00AD195A"/>
    <w:rsid w:val="00AD19C7"/>
    <w:rsid w:val="00AD380E"/>
    <w:rsid w:val="00AD65D2"/>
    <w:rsid w:val="00AE0734"/>
    <w:rsid w:val="00AE0A4A"/>
    <w:rsid w:val="00AE2C94"/>
    <w:rsid w:val="00AF3838"/>
    <w:rsid w:val="00B00B01"/>
    <w:rsid w:val="00B01F19"/>
    <w:rsid w:val="00B13998"/>
    <w:rsid w:val="00B266F2"/>
    <w:rsid w:val="00B30CE9"/>
    <w:rsid w:val="00B3466F"/>
    <w:rsid w:val="00B43EFE"/>
    <w:rsid w:val="00B4479A"/>
    <w:rsid w:val="00B453A8"/>
    <w:rsid w:val="00B4598F"/>
    <w:rsid w:val="00B65EAE"/>
    <w:rsid w:val="00B66FFB"/>
    <w:rsid w:val="00B93E79"/>
    <w:rsid w:val="00BA69CB"/>
    <w:rsid w:val="00BA737A"/>
    <w:rsid w:val="00BB0408"/>
    <w:rsid w:val="00BB4E5D"/>
    <w:rsid w:val="00BD2698"/>
    <w:rsid w:val="00BD5D0C"/>
    <w:rsid w:val="00BD6B12"/>
    <w:rsid w:val="00BE21A6"/>
    <w:rsid w:val="00BE4107"/>
    <w:rsid w:val="00C04E53"/>
    <w:rsid w:val="00C17E4B"/>
    <w:rsid w:val="00C31777"/>
    <w:rsid w:val="00C34170"/>
    <w:rsid w:val="00C3540B"/>
    <w:rsid w:val="00C47C08"/>
    <w:rsid w:val="00C50749"/>
    <w:rsid w:val="00C538B8"/>
    <w:rsid w:val="00C54E9A"/>
    <w:rsid w:val="00C55F06"/>
    <w:rsid w:val="00C572C4"/>
    <w:rsid w:val="00C65FA7"/>
    <w:rsid w:val="00C66BE3"/>
    <w:rsid w:val="00C71B88"/>
    <w:rsid w:val="00C72FD6"/>
    <w:rsid w:val="00C8490B"/>
    <w:rsid w:val="00C907E2"/>
    <w:rsid w:val="00C93CA1"/>
    <w:rsid w:val="00C9745B"/>
    <w:rsid w:val="00CA7C2B"/>
    <w:rsid w:val="00CC1095"/>
    <w:rsid w:val="00CC2C56"/>
    <w:rsid w:val="00CD3E1B"/>
    <w:rsid w:val="00CE5805"/>
    <w:rsid w:val="00CF57FB"/>
    <w:rsid w:val="00D06765"/>
    <w:rsid w:val="00D142CC"/>
    <w:rsid w:val="00D319F7"/>
    <w:rsid w:val="00D73371"/>
    <w:rsid w:val="00D766D7"/>
    <w:rsid w:val="00D76FDD"/>
    <w:rsid w:val="00D8255F"/>
    <w:rsid w:val="00D83223"/>
    <w:rsid w:val="00D91635"/>
    <w:rsid w:val="00D92B49"/>
    <w:rsid w:val="00D96A02"/>
    <w:rsid w:val="00DA3ED1"/>
    <w:rsid w:val="00DA547B"/>
    <w:rsid w:val="00DC1D2A"/>
    <w:rsid w:val="00DC285A"/>
    <w:rsid w:val="00DD0078"/>
    <w:rsid w:val="00DE7986"/>
    <w:rsid w:val="00DF14E7"/>
    <w:rsid w:val="00E0022A"/>
    <w:rsid w:val="00E21B1B"/>
    <w:rsid w:val="00E21ED1"/>
    <w:rsid w:val="00E240B5"/>
    <w:rsid w:val="00E374BA"/>
    <w:rsid w:val="00E37EB0"/>
    <w:rsid w:val="00E45D86"/>
    <w:rsid w:val="00E52BA8"/>
    <w:rsid w:val="00E5396B"/>
    <w:rsid w:val="00E7435A"/>
    <w:rsid w:val="00E76B88"/>
    <w:rsid w:val="00E922C3"/>
    <w:rsid w:val="00E92C4B"/>
    <w:rsid w:val="00E9357F"/>
    <w:rsid w:val="00EA1D70"/>
    <w:rsid w:val="00EA3237"/>
    <w:rsid w:val="00EA704E"/>
    <w:rsid w:val="00EC1465"/>
    <w:rsid w:val="00EC4BC1"/>
    <w:rsid w:val="00EE3C0E"/>
    <w:rsid w:val="00EE4571"/>
    <w:rsid w:val="00EE5CAA"/>
    <w:rsid w:val="00EF2DBC"/>
    <w:rsid w:val="00EF5255"/>
    <w:rsid w:val="00F00078"/>
    <w:rsid w:val="00F02B7E"/>
    <w:rsid w:val="00F07B4B"/>
    <w:rsid w:val="00F35D66"/>
    <w:rsid w:val="00F52E29"/>
    <w:rsid w:val="00F60377"/>
    <w:rsid w:val="00F62496"/>
    <w:rsid w:val="00F639A2"/>
    <w:rsid w:val="00F6599D"/>
    <w:rsid w:val="00F66392"/>
    <w:rsid w:val="00F7018C"/>
    <w:rsid w:val="00F716BB"/>
    <w:rsid w:val="00F82318"/>
    <w:rsid w:val="00F876A0"/>
    <w:rsid w:val="00F91D3F"/>
    <w:rsid w:val="00F93877"/>
    <w:rsid w:val="00F9542E"/>
    <w:rsid w:val="00F95555"/>
    <w:rsid w:val="00FA263D"/>
    <w:rsid w:val="00FA5261"/>
    <w:rsid w:val="00FD1BBA"/>
    <w:rsid w:val="00FE0F2E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6166"/>
  <w15:docId w15:val="{38F3FBDB-5C49-439D-A928-8426A61D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E21B1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21B1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6729"/>
  </w:style>
  <w:style w:type="paragraph" w:styleId="a5">
    <w:name w:val="footer"/>
    <w:basedOn w:val="a"/>
    <w:link w:val="a6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56729"/>
  </w:style>
  <w:style w:type="paragraph" w:styleId="Web">
    <w:name w:val="Normal (Web)"/>
    <w:basedOn w:val="a"/>
    <w:uiPriority w:val="99"/>
    <w:semiHidden/>
    <w:unhideWhenUsed/>
    <w:rsid w:val="00002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267C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7C55"/>
    <w:rPr>
      <w:sz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267C5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E0A4A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E21B1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E21B1B"/>
    <w:rPr>
      <w:rFonts w:ascii="Century" w:eastAsia="ＭＳ 明朝" w:hAnsi="Century" w:cs="Times New Roman"/>
      <w:b/>
      <w:bCs/>
      <w:szCs w:val="24"/>
    </w:rPr>
  </w:style>
  <w:style w:type="character" w:customStyle="1" w:styleId="selection">
    <w:name w:val="selection"/>
    <w:basedOn w:val="a0"/>
    <w:rsid w:val="00E21B1B"/>
  </w:style>
  <w:style w:type="paragraph" w:styleId="ad">
    <w:name w:val="annotation subject"/>
    <w:basedOn w:val="a8"/>
    <w:next w:val="a8"/>
    <w:link w:val="ae"/>
    <w:uiPriority w:val="99"/>
    <w:semiHidden/>
    <w:unhideWhenUsed/>
    <w:rsid w:val="00796D60"/>
    <w:pPr>
      <w:jc w:val="left"/>
    </w:pPr>
    <w:rPr>
      <w:b/>
      <w:bCs/>
      <w:sz w:val="21"/>
    </w:rPr>
  </w:style>
  <w:style w:type="character" w:customStyle="1" w:styleId="ae">
    <w:name w:val="コメント内容 (文字)"/>
    <w:basedOn w:val="a9"/>
    <w:link w:val="ad"/>
    <w:uiPriority w:val="99"/>
    <w:semiHidden/>
    <w:rsid w:val="00796D60"/>
    <w:rPr>
      <w:rFonts w:ascii="Century" w:eastAsia="ＭＳ 明朝" w:hAnsi="Century" w:cs="Times New Roman"/>
      <w:b/>
      <w:bCs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DA547B"/>
  </w:style>
  <w:style w:type="table" w:styleId="af0">
    <w:name w:val="Table Grid"/>
    <w:basedOn w:val="a1"/>
    <w:uiPriority w:val="59"/>
    <w:rsid w:val="0001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3409"/>
    <w:pPr>
      <w:ind w:leftChars="400" w:left="840"/>
    </w:pPr>
  </w:style>
  <w:style w:type="character" w:styleId="af2">
    <w:name w:val="Emphasis"/>
    <w:basedOn w:val="a0"/>
    <w:uiPriority w:val="20"/>
    <w:qFormat/>
    <w:rsid w:val="001938A3"/>
    <w:rPr>
      <w:i/>
      <w:iCs/>
    </w:rPr>
  </w:style>
  <w:style w:type="character" w:styleId="af3">
    <w:name w:val="page number"/>
    <w:basedOn w:val="a0"/>
    <w:uiPriority w:val="99"/>
    <w:semiHidden/>
    <w:unhideWhenUsed/>
    <w:rsid w:val="00D9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EC5-5AC4-4D69-B532-AA5440A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12</Words>
  <Characters>1209</Characters>
  <Application>Microsoft Office Word</Application>
  <DocSecurity>2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看護大学校</dc:creator>
  <cp:lastModifiedBy>Shigeaki Watanuki</cp:lastModifiedBy>
  <cp:revision>7</cp:revision>
  <cp:lastPrinted>2019-06-06T04:01:00Z</cp:lastPrinted>
  <dcterms:created xsi:type="dcterms:W3CDTF">2023-09-03T08:30:00Z</dcterms:created>
  <dcterms:modified xsi:type="dcterms:W3CDTF">2024-03-09T09:28:00Z</dcterms:modified>
</cp:coreProperties>
</file>